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522" w:type="dxa"/>
        <w:tblLook w:val="0000" w:firstRow="0" w:lastRow="0" w:firstColumn="0" w:lastColumn="0" w:noHBand="0" w:noVBand="0"/>
      </w:tblPr>
      <w:tblGrid>
        <w:gridCol w:w="4302"/>
        <w:gridCol w:w="2700"/>
        <w:gridCol w:w="3690"/>
      </w:tblGrid>
      <w:tr w:rsidR="00F5761E" w:rsidRPr="00813346" w14:paraId="0F8DDFCC" w14:textId="77777777" w:rsidTr="00E07DAC">
        <w:tc>
          <w:tcPr>
            <w:tcW w:w="4302" w:type="dxa"/>
          </w:tcPr>
          <w:p w14:paraId="36D4D676" w14:textId="77777777" w:rsidR="00F5761E" w:rsidRPr="00813346" w:rsidRDefault="00AF2A93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1334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C29160A" wp14:editId="5F3F5021">
                  <wp:extent cx="2430496" cy="422695"/>
                  <wp:effectExtent l="0" t="0" r="0" b="0"/>
                  <wp:docPr id="1" name="Picture 1" descr="2015-logo-BW-logo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5-logo-BW-logo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47" cy="42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1E343720" w14:textId="77777777" w:rsidR="00F5761E" w:rsidRDefault="00F5761E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13346">
              <w:rPr>
                <w:rFonts w:ascii="Arial" w:hAnsi="Arial" w:cs="Arial"/>
                <w:bCs/>
                <w:sz w:val="22"/>
                <w:szCs w:val="22"/>
              </w:rPr>
              <w:t>Licensing and Regulation</w:t>
            </w:r>
          </w:p>
          <w:p w14:paraId="54337A53" w14:textId="77777777" w:rsidR="00E07DAC" w:rsidRPr="00813346" w:rsidRDefault="00E07DAC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5 Union Ave SE</w:t>
            </w:r>
          </w:p>
          <w:p w14:paraId="55E8A8BA" w14:textId="77777777" w:rsidR="00F5761E" w:rsidRPr="00813346" w:rsidRDefault="00F5761E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13346">
              <w:rPr>
                <w:rFonts w:ascii="Arial" w:hAnsi="Arial" w:cs="Arial"/>
                <w:bCs/>
                <w:sz w:val="22"/>
                <w:szCs w:val="22"/>
              </w:rPr>
              <w:t>PO Box 43098</w:t>
            </w:r>
          </w:p>
          <w:p w14:paraId="599DDAF5" w14:textId="77777777" w:rsidR="00F5761E" w:rsidRPr="00813346" w:rsidRDefault="00F5761E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13346">
              <w:rPr>
                <w:rFonts w:ascii="Arial" w:hAnsi="Arial" w:cs="Arial"/>
                <w:bCs/>
                <w:sz w:val="22"/>
                <w:szCs w:val="22"/>
              </w:rPr>
              <w:t>Olympia WA 98504-3098</w:t>
            </w:r>
          </w:p>
          <w:p w14:paraId="17E5DEB8" w14:textId="77777777" w:rsidR="00F5761E" w:rsidRPr="00813346" w:rsidRDefault="00734666" w:rsidP="00DE3701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13346">
              <w:rPr>
                <w:rFonts w:ascii="Arial" w:hAnsi="Arial" w:cs="Arial"/>
                <w:bCs/>
                <w:sz w:val="22"/>
                <w:szCs w:val="22"/>
              </w:rPr>
              <w:t xml:space="preserve">Phone: 360-664-1600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FA07" w14:textId="77777777" w:rsidR="00F5761E" w:rsidRPr="00813346" w:rsidRDefault="00F5761E">
            <w:pPr>
              <w:pStyle w:val="BodyText3"/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0CF553F" w14:textId="77777777" w:rsidR="00104AC5" w:rsidRDefault="00104AC5" w:rsidP="00104AC5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14:paraId="3D063E4F" w14:textId="77777777" w:rsidR="003B6209" w:rsidRDefault="003B6209" w:rsidP="00104AC5">
      <w:pPr>
        <w:pStyle w:val="BodyText3"/>
        <w:widowControl/>
        <w:overflowPunct/>
        <w:autoSpaceDE/>
        <w:autoSpaceDN/>
        <w:adjustRightInd/>
        <w:ind w:left="-403"/>
        <w:rPr>
          <w:rFonts w:ascii="Arial" w:hAnsi="Arial" w:cs="Arial"/>
          <w:b/>
          <w:sz w:val="22"/>
          <w:szCs w:val="22"/>
        </w:rPr>
      </w:pPr>
    </w:p>
    <w:p w14:paraId="3391302C" w14:textId="5C55DE30" w:rsidR="004A2A61" w:rsidRPr="00E07DAC" w:rsidRDefault="00841B69" w:rsidP="00104AC5">
      <w:pPr>
        <w:pStyle w:val="BodyText3"/>
        <w:widowControl/>
        <w:overflowPunct/>
        <w:autoSpaceDE/>
        <w:autoSpaceDN/>
        <w:adjustRightInd/>
        <w:ind w:left="-403"/>
        <w:rPr>
          <w:rFonts w:ascii="Arial" w:hAnsi="Arial" w:cs="Arial"/>
          <w:b/>
          <w:szCs w:val="24"/>
        </w:rPr>
      </w:pPr>
      <w:r w:rsidRPr="00E07DAC">
        <w:rPr>
          <w:rFonts w:ascii="Arial" w:hAnsi="Arial" w:cs="Arial"/>
          <w:b/>
          <w:szCs w:val="24"/>
        </w:rPr>
        <w:t xml:space="preserve">Application </w:t>
      </w:r>
      <w:r w:rsidR="002D387E" w:rsidRPr="00E07DAC">
        <w:rPr>
          <w:rFonts w:ascii="Arial" w:hAnsi="Arial" w:cs="Arial"/>
          <w:b/>
          <w:szCs w:val="24"/>
        </w:rPr>
        <w:t xml:space="preserve">for </w:t>
      </w:r>
      <w:r w:rsidR="000E568B" w:rsidRPr="00E07DAC">
        <w:rPr>
          <w:rFonts w:ascii="Arial" w:hAnsi="Arial" w:cs="Arial"/>
          <w:b/>
          <w:szCs w:val="24"/>
        </w:rPr>
        <w:t xml:space="preserve">a </w:t>
      </w:r>
      <w:r w:rsidR="002A16D9">
        <w:rPr>
          <w:rFonts w:ascii="Arial" w:hAnsi="Arial" w:cs="Arial"/>
          <w:b/>
          <w:szCs w:val="24"/>
        </w:rPr>
        <w:t>Cannabis</w:t>
      </w:r>
      <w:r w:rsidR="00D344C2" w:rsidRPr="00E07DAC">
        <w:rPr>
          <w:rFonts w:ascii="Arial" w:hAnsi="Arial" w:cs="Arial"/>
          <w:b/>
          <w:szCs w:val="24"/>
        </w:rPr>
        <w:t xml:space="preserve"> License </w:t>
      </w:r>
      <w:r w:rsidR="00186258" w:rsidRPr="00E07DAC">
        <w:rPr>
          <w:rFonts w:ascii="Arial" w:hAnsi="Arial" w:cs="Arial"/>
          <w:b/>
          <w:szCs w:val="24"/>
        </w:rPr>
        <w:t xml:space="preserve">Receiver </w:t>
      </w:r>
      <w:r w:rsidR="000E568B" w:rsidRPr="00E07DAC">
        <w:rPr>
          <w:rFonts w:ascii="Arial" w:hAnsi="Arial" w:cs="Arial"/>
          <w:b/>
          <w:szCs w:val="24"/>
        </w:rPr>
        <w:t xml:space="preserve"> </w:t>
      </w:r>
    </w:p>
    <w:p w14:paraId="63F1C8CC" w14:textId="77777777" w:rsidR="001D4642" w:rsidRPr="001D4642" w:rsidRDefault="001D4642" w:rsidP="001E27AC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bCs/>
          <w:szCs w:val="24"/>
        </w:rPr>
      </w:pPr>
    </w:p>
    <w:p w14:paraId="4DB11885" w14:textId="28431D45" w:rsidR="002D387E" w:rsidRDefault="002D387E" w:rsidP="00732A16">
      <w:pPr>
        <w:pStyle w:val="BodyText3"/>
        <w:widowControl/>
        <w:overflowPunct/>
        <w:autoSpaceDE/>
        <w:autoSpaceDN/>
        <w:adjustRightInd/>
        <w:ind w:left="-403" w:right="-432"/>
        <w:rPr>
          <w:rFonts w:ascii="Arial" w:hAnsi="Arial" w:cs="Arial"/>
          <w:iCs/>
          <w:sz w:val="22"/>
          <w:szCs w:val="22"/>
        </w:rPr>
      </w:pPr>
      <w:r w:rsidRPr="00775F5C">
        <w:rPr>
          <w:rFonts w:ascii="Arial" w:hAnsi="Arial" w:cs="Arial"/>
          <w:sz w:val="22"/>
          <w:szCs w:val="22"/>
        </w:rPr>
        <w:t>This</w:t>
      </w:r>
      <w:r w:rsidRPr="00813346">
        <w:rPr>
          <w:rFonts w:ascii="Arial" w:hAnsi="Arial" w:cs="Arial"/>
          <w:iCs/>
          <w:sz w:val="22"/>
          <w:szCs w:val="22"/>
        </w:rPr>
        <w:t xml:space="preserve"> </w:t>
      </w:r>
      <w:r w:rsidR="00A642FF">
        <w:rPr>
          <w:rFonts w:ascii="Arial" w:hAnsi="Arial" w:cs="Arial"/>
          <w:iCs/>
          <w:sz w:val="22"/>
          <w:szCs w:val="22"/>
        </w:rPr>
        <w:t xml:space="preserve">application is to qualify for </w:t>
      </w:r>
      <w:r w:rsidR="002D7D80">
        <w:rPr>
          <w:rFonts w:ascii="Arial" w:hAnsi="Arial" w:cs="Arial"/>
          <w:iCs/>
          <w:sz w:val="22"/>
          <w:szCs w:val="22"/>
        </w:rPr>
        <w:t xml:space="preserve">a </w:t>
      </w:r>
      <w:r w:rsidR="002A16D9">
        <w:rPr>
          <w:rFonts w:ascii="Arial" w:hAnsi="Arial" w:cs="Arial"/>
          <w:iCs/>
          <w:sz w:val="22"/>
          <w:szCs w:val="22"/>
        </w:rPr>
        <w:t>cannabis</w:t>
      </w:r>
      <w:r w:rsidR="002D7D80">
        <w:rPr>
          <w:rFonts w:ascii="Arial" w:hAnsi="Arial" w:cs="Arial"/>
          <w:iCs/>
          <w:sz w:val="22"/>
          <w:szCs w:val="22"/>
        </w:rPr>
        <w:t xml:space="preserve"> license receiver</w:t>
      </w:r>
      <w:r w:rsidR="00A642FF">
        <w:rPr>
          <w:rFonts w:ascii="Arial" w:hAnsi="Arial" w:cs="Arial"/>
          <w:iCs/>
          <w:sz w:val="22"/>
          <w:szCs w:val="22"/>
        </w:rPr>
        <w:t xml:space="preserve"> with the Washington State Liquor and Cannabis Board (WSLCB). Please review </w:t>
      </w:r>
      <w:hyperlink r:id="rId14" w:history="1">
        <w:r w:rsidR="009A321C">
          <w:rPr>
            <w:rStyle w:val="Hyperlink"/>
            <w:rFonts w:ascii="Arial" w:hAnsi="Arial" w:cs="Arial"/>
            <w:iCs/>
            <w:sz w:val="22"/>
            <w:szCs w:val="22"/>
          </w:rPr>
          <w:t>WAC 314-55-137</w:t>
        </w:r>
      </w:hyperlink>
      <w:r w:rsidR="00A642FF">
        <w:rPr>
          <w:rFonts w:ascii="Arial" w:hAnsi="Arial" w:cs="Arial"/>
          <w:iCs/>
          <w:sz w:val="22"/>
          <w:szCs w:val="22"/>
        </w:rPr>
        <w:t xml:space="preserve"> </w:t>
      </w:r>
      <w:r w:rsidR="0081022F">
        <w:rPr>
          <w:rFonts w:ascii="Arial" w:hAnsi="Arial" w:cs="Arial"/>
          <w:iCs/>
          <w:sz w:val="22"/>
          <w:szCs w:val="22"/>
        </w:rPr>
        <w:t xml:space="preserve">and </w:t>
      </w:r>
      <w:hyperlink r:id="rId15" w:history="1">
        <w:r w:rsidR="0081022F">
          <w:rPr>
            <w:rStyle w:val="Hyperlink"/>
            <w:rFonts w:ascii="Arial" w:hAnsi="Arial" w:cs="Arial"/>
            <w:iCs/>
            <w:sz w:val="22"/>
            <w:szCs w:val="22"/>
          </w:rPr>
          <w:t>Chapter 7.60 RCW</w:t>
        </w:r>
      </w:hyperlink>
      <w:r w:rsidR="0081022F">
        <w:rPr>
          <w:rFonts w:ascii="Arial" w:hAnsi="Arial" w:cs="Arial"/>
          <w:iCs/>
          <w:sz w:val="22"/>
          <w:szCs w:val="22"/>
        </w:rPr>
        <w:t xml:space="preserve"> </w:t>
      </w:r>
      <w:r w:rsidR="00A642FF">
        <w:rPr>
          <w:rFonts w:ascii="Arial" w:hAnsi="Arial" w:cs="Arial"/>
          <w:iCs/>
          <w:sz w:val="22"/>
          <w:szCs w:val="22"/>
        </w:rPr>
        <w:t xml:space="preserve">for requirements to act within a receiver role for a licensed </w:t>
      </w:r>
      <w:r w:rsidR="002A16D9">
        <w:rPr>
          <w:rFonts w:ascii="Arial" w:hAnsi="Arial" w:cs="Arial"/>
          <w:iCs/>
          <w:sz w:val="22"/>
          <w:szCs w:val="22"/>
        </w:rPr>
        <w:t>cannabis</w:t>
      </w:r>
      <w:r w:rsidR="00A642FF">
        <w:rPr>
          <w:rFonts w:ascii="Arial" w:hAnsi="Arial" w:cs="Arial"/>
          <w:iCs/>
          <w:sz w:val="22"/>
          <w:szCs w:val="22"/>
        </w:rPr>
        <w:t xml:space="preserve"> business.</w:t>
      </w:r>
    </w:p>
    <w:p w14:paraId="1E067B10" w14:textId="77777777" w:rsidR="00B669F3" w:rsidRPr="001D4642" w:rsidRDefault="00B669F3" w:rsidP="00065B4B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iCs/>
          <w:szCs w:val="24"/>
        </w:rPr>
      </w:pPr>
    </w:p>
    <w:p w14:paraId="79ABD8FE" w14:textId="7FFA29C5" w:rsidR="00B316E0" w:rsidRPr="00813346" w:rsidRDefault="00F5761E" w:rsidP="00775F5C">
      <w:pPr>
        <w:pStyle w:val="BodyText3"/>
        <w:widowControl/>
        <w:overflowPunct/>
        <w:autoSpaceDE/>
        <w:autoSpaceDN/>
        <w:adjustRightInd/>
        <w:ind w:left="-403"/>
        <w:rPr>
          <w:rFonts w:ascii="Arial" w:hAnsi="Arial" w:cs="Arial"/>
          <w:sz w:val="22"/>
          <w:szCs w:val="22"/>
        </w:rPr>
      </w:pPr>
      <w:r w:rsidRPr="00813346">
        <w:rPr>
          <w:rFonts w:ascii="Arial" w:hAnsi="Arial" w:cs="Arial"/>
          <w:sz w:val="22"/>
          <w:szCs w:val="22"/>
        </w:rPr>
        <w:t xml:space="preserve">To qualify for </w:t>
      </w:r>
      <w:r w:rsidR="00142A93">
        <w:rPr>
          <w:rFonts w:ascii="Arial" w:hAnsi="Arial" w:cs="Arial"/>
          <w:sz w:val="22"/>
          <w:szCs w:val="22"/>
        </w:rPr>
        <w:t xml:space="preserve">a </w:t>
      </w:r>
      <w:r w:rsidR="002A16D9">
        <w:rPr>
          <w:rFonts w:ascii="Arial" w:hAnsi="Arial" w:cs="Arial"/>
          <w:sz w:val="22"/>
          <w:szCs w:val="22"/>
        </w:rPr>
        <w:t>cannabis</w:t>
      </w:r>
      <w:r w:rsidR="00B669F3">
        <w:rPr>
          <w:rFonts w:ascii="Arial" w:hAnsi="Arial" w:cs="Arial"/>
          <w:sz w:val="22"/>
          <w:szCs w:val="22"/>
        </w:rPr>
        <w:t xml:space="preserve"> receiver</w:t>
      </w:r>
      <w:r w:rsidRPr="00813346">
        <w:rPr>
          <w:rFonts w:ascii="Arial" w:hAnsi="Arial" w:cs="Arial"/>
          <w:sz w:val="22"/>
          <w:szCs w:val="22"/>
        </w:rPr>
        <w:t xml:space="preserve">, </w:t>
      </w:r>
      <w:r w:rsidR="006F6C3D">
        <w:rPr>
          <w:rFonts w:ascii="Arial" w:hAnsi="Arial" w:cs="Arial"/>
          <w:sz w:val="22"/>
          <w:szCs w:val="22"/>
        </w:rPr>
        <w:t>submit a completed application</w:t>
      </w:r>
      <w:r w:rsidR="00142A93">
        <w:rPr>
          <w:rFonts w:ascii="Arial" w:hAnsi="Arial" w:cs="Arial"/>
          <w:sz w:val="22"/>
          <w:szCs w:val="22"/>
        </w:rPr>
        <w:t xml:space="preserve"> </w:t>
      </w:r>
      <w:r w:rsidR="006F6C3D">
        <w:rPr>
          <w:rFonts w:ascii="Arial" w:hAnsi="Arial" w:cs="Arial"/>
          <w:sz w:val="22"/>
          <w:szCs w:val="22"/>
        </w:rPr>
        <w:t xml:space="preserve">with the following </w:t>
      </w:r>
      <w:r w:rsidR="00A24E57">
        <w:rPr>
          <w:rFonts w:ascii="Arial" w:hAnsi="Arial" w:cs="Arial"/>
          <w:sz w:val="22"/>
          <w:szCs w:val="22"/>
        </w:rPr>
        <w:t>forms/</w:t>
      </w:r>
      <w:r w:rsidR="006F6C3D">
        <w:rPr>
          <w:rFonts w:ascii="Arial" w:hAnsi="Arial" w:cs="Arial"/>
          <w:sz w:val="22"/>
          <w:szCs w:val="22"/>
        </w:rPr>
        <w:t>documents</w:t>
      </w:r>
      <w:r w:rsidR="00841B69" w:rsidRPr="00813346">
        <w:rPr>
          <w:rFonts w:ascii="Arial" w:hAnsi="Arial" w:cs="Arial"/>
          <w:sz w:val="22"/>
          <w:szCs w:val="22"/>
        </w:rPr>
        <w:t>:</w:t>
      </w:r>
    </w:p>
    <w:p w14:paraId="50B093B7" w14:textId="77777777" w:rsidR="00B316E0" w:rsidRPr="001D4642" w:rsidRDefault="00B316E0" w:rsidP="00C144AD">
      <w:pPr>
        <w:pStyle w:val="BodyText3"/>
        <w:widowControl/>
        <w:tabs>
          <w:tab w:val="left" w:pos="360"/>
        </w:tabs>
        <w:overflowPunct/>
        <w:autoSpaceDE/>
        <w:autoSpaceDN/>
        <w:adjustRightInd/>
        <w:rPr>
          <w:rFonts w:ascii="Arial" w:hAnsi="Arial" w:cs="Arial"/>
          <w:szCs w:val="24"/>
        </w:rPr>
      </w:pPr>
    </w:p>
    <w:p w14:paraId="211FAEAC" w14:textId="77777777" w:rsidR="00841B69" w:rsidRPr="00A24E57" w:rsidRDefault="00374806" w:rsidP="00732A1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24E57">
        <w:rPr>
          <w:rFonts w:ascii="Arial" w:hAnsi="Arial" w:cs="Arial"/>
          <w:sz w:val="22"/>
          <w:szCs w:val="22"/>
        </w:rPr>
        <w:t>Personal Criminal History Form (</w:t>
      </w:r>
      <w:hyperlink r:id="rId16" w:history="1">
        <w:r w:rsidRPr="00A24E57">
          <w:rPr>
            <w:rStyle w:val="Hyperlink"/>
            <w:rFonts w:ascii="Arial" w:hAnsi="Arial" w:cs="Arial"/>
            <w:sz w:val="22"/>
            <w:szCs w:val="22"/>
          </w:rPr>
          <w:t>click link to download</w:t>
        </w:r>
      </w:hyperlink>
      <w:r w:rsidRPr="00A24E57">
        <w:rPr>
          <w:rFonts w:ascii="Arial" w:hAnsi="Arial" w:cs="Arial"/>
          <w:sz w:val="22"/>
          <w:szCs w:val="22"/>
        </w:rPr>
        <w:t>)</w:t>
      </w:r>
      <w:r w:rsidR="00A24E57">
        <w:rPr>
          <w:rFonts w:ascii="Arial" w:hAnsi="Arial" w:cs="Arial"/>
          <w:sz w:val="22"/>
          <w:szCs w:val="22"/>
        </w:rPr>
        <w:t>.</w:t>
      </w:r>
    </w:p>
    <w:p w14:paraId="577CB222" w14:textId="77777777" w:rsidR="00FC7ED1" w:rsidRDefault="00A24E57" w:rsidP="00732A1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32A16">
        <w:rPr>
          <w:rFonts w:ascii="Arial" w:hAnsi="Arial" w:cs="Arial"/>
          <w:sz w:val="22"/>
          <w:szCs w:val="22"/>
        </w:rPr>
        <w:t>Copy</w:t>
      </w:r>
      <w:r w:rsidR="00FC7ED1" w:rsidRPr="00A24E57">
        <w:rPr>
          <w:rFonts w:ascii="Arial" w:hAnsi="Arial" w:cs="Arial"/>
          <w:color w:val="000000"/>
          <w:sz w:val="22"/>
          <w:szCs w:val="22"/>
        </w:rPr>
        <w:t xml:space="preserve"> of Driver’s License (or other ID reflecting residency for six months)</w:t>
      </w:r>
      <w:r>
        <w:rPr>
          <w:rFonts w:ascii="Arial" w:hAnsi="Arial" w:cs="Arial"/>
          <w:sz w:val="22"/>
          <w:szCs w:val="22"/>
        </w:rPr>
        <w:t>.</w:t>
      </w:r>
    </w:p>
    <w:p w14:paraId="65CA9E49" w14:textId="77777777" w:rsidR="009A321C" w:rsidRDefault="009A321C" w:rsidP="00732A1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gerprint </w:t>
      </w:r>
      <w:r w:rsidR="00D6512E">
        <w:rPr>
          <w:rFonts w:ascii="Arial" w:hAnsi="Arial" w:cs="Arial"/>
          <w:sz w:val="22"/>
          <w:szCs w:val="22"/>
        </w:rPr>
        <w:t xml:space="preserve">Card: </w:t>
      </w:r>
      <w:r w:rsidR="0083020F">
        <w:rPr>
          <w:rFonts w:ascii="Arial" w:hAnsi="Arial" w:cs="Arial"/>
          <w:sz w:val="22"/>
          <w:szCs w:val="22"/>
        </w:rPr>
        <w:t>Submission</w:t>
      </w:r>
      <w:r w:rsidR="00D6512E">
        <w:rPr>
          <w:rFonts w:ascii="Arial" w:hAnsi="Arial" w:cs="Arial"/>
          <w:sz w:val="22"/>
          <w:szCs w:val="22"/>
        </w:rPr>
        <w:t xml:space="preserve"> may be done prior to or after application submission</w:t>
      </w:r>
      <w:r w:rsidR="0083020F">
        <w:rPr>
          <w:rFonts w:ascii="Arial" w:hAnsi="Arial" w:cs="Arial"/>
          <w:sz w:val="22"/>
          <w:szCs w:val="22"/>
        </w:rPr>
        <w:t>.</w:t>
      </w:r>
    </w:p>
    <w:p w14:paraId="292751DA" w14:textId="77777777" w:rsidR="008D4AA7" w:rsidRDefault="008D4AA7" w:rsidP="00732A1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documents m</w:t>
      </w:r>
      <w:r w:rsidR="00072464">
        <w:rPr>
          <w:rFonts w:ascii="Arial" w:hAnsi="Arial" w:cs="Arial"/>
          <w:sz w:val="22"/>
          <w:szCs w:val="22"/>
        </w:rPr>
        <w:t xml:space="preserve">ay </w:t>
      </w:r>
      <w:r>
        <w:rPr>
          <w:rFonts w:ascii="Arial" w:hAnsi="Arial" w:cs="Arial"/>
          <w:sz w:val="22"/>
          <w:szCs w:val="22"/>
        </w:rPr>
        <w:t>be requested during the application process.</w:t>
      </w:r>
    </w:p>
    <w:p w14:paraId="647BF148" w14:textId="77777777" w:rsidR="008D4AA7" w:rsidRPr="00A24E57" w:rsidRDefault="002A4E39" w:rsidP="00732A1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 all Documents </w:t>
      </w:r>
      <w:r w:rsidR="008D4AA7">
        <w:rPr>
          <w:rFonts w:ascii="Arial" w:hAnsi="Arial" w:cs="Arial"/>
          <w:sz w:val="22"/>
          <w:szCs w:val="22"/>
        </w:rPr>
        <w:t xml:space="preserve">to: </w:t>
      </w:r>
      <w:r w:rsidR="008D4AA7" w:rsidRPr="002A4E39">
        <w:rPr>
          <w:rFonts w:ascii="Arial" w:hAnsi="Arial" w:cs="Arial"/>
          <w:b/>
          <w:sz w:val="22"/>
          <w:szCs w:val="22"/>
        </w:rPr>
        <w:t>WSLCB, ATTN: Licensing - Receiverships</w:t>
      </w:r>
    </w:p>
    <w:p w14:paraId="01E4563D" w14:textId="77777777" w:rsidR="007D1DDB" w:rsidRPr="001D4642" w:rsidRDefault="007D1DDB" w:rsidP="001E27AC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szCs w:val="24"/>
        </w:rPr>
      </w:pPr>
    </w:p>
    <w:p w14:paraId="2FCD1809" w14:textId="77777777" w:rsidR="00F5761E" w:rsidRPr="00813346" w:rsidRDefault="004A2A61" w:rsidP="00732A16">
      <w:pPr>
        <w:pStyle w:val="BodyText3"/>
        <w:widowControl/>
        <w:overflowPunct/>
        <w:autoSpaceDE/>
        <w:autoSpaceDN/>
        <w:adjustRightInd/>
        <w:ind w:left="-403" w:right="-144"/>
        <w:rPr>
          <w:rFonts w:ascii="Arial" w:hAnsi="Arial" w:cs="Arial"/>
          <w:sz w:val="22"/>
          <w:szCs w:val="22"/>
        </w:rPr>
      </w:pPr>
      <w:r w:rsidRPr="00813346">
        <w:rPr>
          <w:rFonts w:ascii="Arial" w:hAnsi="Arial" w:cs="Arial"/>
          <w:sz w:val="22"/>
          <w:szCs w:val="22"/>
        </w:rPr>
        <w:t xml:space="preserve">For more information, please visit </w:t>
      </w:r>
      <w:hyperlink r:id="rId17" w:history="1">
        <w:r w:rsidR="00DE3701" w:rsidRPr="00813346">
          <w:rPr>
            <w:rStyle w:val="Hyperlink"/>
            <w:rFonts w:ascii="Arial" w:hAnsi="Arial" w:cs="Arial"/>
            <w:sz w:val="22"/>
            <w:szCs w:val="22"/>
          </w:rPr>
          <w:t>lcb.wa.gov</w:t>
        </w:r>
      </w:hyperlink>
      <w:r w:rsidR="00F5761E" w:rsidRPr="00813346">
        <w:rPr>
          <w:rFonts w:ascii="Arial" w:hAnsi="Arial" w:cs="Arial"/>
          <w:sz w:val="22"/>
          <w:szCs w:val="22"/>
        </w:rPr>
        <w:t xml:space="preserve">. </w:t>
      </w:r>
      <w:r w:rsidR="00711989" w:rsidRPr="00813346">
        <w:rPr>
          <w:rFonts w:ascii="Arial" w:hAnsi="Arial" w:cs="Arial"/>
          <w:sz w:val="22"/>
          <w:szCs w:val="22"/>
        </w:rPr>
        <w:t>If you</w:t>
      </w:r>
      <w:r w:rsidR="007D1DDB" w:rsidRPr="00813346">
        <w:rPr>
          <w:rFonts w:ascii="Arial" w:hAnsi="Arial" w:cs="Arial"/>
          <w:sz w:val="22"/>
          <w:szCs w:val="22"/>
        </w:rPr>
        <w:t xml:space="preserve"> </w:t>
      </w:r>
      <w:r w:rsidR="00711989" w:rsidRPr="00813346">
        <w:rPr>
          <w:rFonts w:ascii="Arial" w:hAnsi="Arial" w:cs="Arial"/>
          <w:sz w:val="22"/>
          <w:szCs w:val="22"/>
        </w:rPr>
        <w:t>have any questions</w:t>
      </w:r>
      <w:r w:rsidR="007D1DDB" w:rsidRPr="00813346">
        <w:rPr>
          <w:rFonts w:ascii="Arial" w:hAnsi="Arial" w:cs="Arial"/>
          <w:sz w:val="22"/>
          <w:szCs w:val="22"/>
        </w:rPr>
        <w:t xml:space="preserve">, </w:t>
      </w:r>
      <w:r w:rsidR="00711989" w:rsidRPr="00813346">
        <w:rPr>
          <w:rFonts w:ascii="Arial" w:hAnsi="Arial" w:cs="Arial"/>
          <w:sz w:val="22"/>
          <w:szCs w:val="22"/>
        </w:rPr>
        <w:t>p</w:t>
      </w:r>
      <w:r w:rsidR="00F5761E" w:rsidRPr="00813346">
        <w:rPr>
          <w:rFonts w:ascii="Arial" w:hAnsi="Arial" w:cs="Arial"/>
          <w:sz w:val="22"/>
          <w:szCs w:val="22"/>
        </w:rPr>
        <w:t>lease contact the Lice</w:t>
      </w:r>
      <w:r w:rsidR="001E27AC" w:rsidRPr="00813346">
        <w:rPr>
          <w:rFonts w:ascii="Arial" w:hAnsi="Arial" w:cs="Arial"/>
          <w:sz w:val="22"/>
          <w:szCs w:val="22"/>
        </w:rPr>
        <w:t>nsing Division at 360-664-1600</w:t>
      </w:r>
      <w:r w:rsidR="007D1DDB" w:rsidRPr="00813346">
        <w:rPr>
          <w:rFonts w:ascii="Arial" w:hAnsi="Arial" w:cs="Arial"/>
          <w:sz w:val="22"/>
          <w:szCs w:val="22"/>
        </w:rPr>
        <w:t>.</w:t>
      </w:r>
    </w:p>
    <w:p w14:paraId="6A1FDBC0" w14:textId="77777777" w:rsidR="00F5761E" w:rsidRPr="001D4642" w:rsidRDefault="00F5761E" w:rsidP="001E27AC">
      <w:pPr>
        <w:pStyle w:val="BodyText3"/>
        <w:widowControl/>
        <w:overflowPunct/>
        <w:autoSpaceDE/>
        <w:autoSpaceDN/>
        <w:adjustRightInd/>
        <w:rPr>
          <w:rFonts w:ascii="Arial" w:hAnsi="Arial" w:cs="Arial"/>
          <w:bCs/>
          <w:szCs w:val="24"/>
        </w:rPr>
      </w:pPr>
    </w:p>
    <w:tbl>
      <w:tblPr>
        <w:tblW w:w="10395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20"/>
        <w:gridCol w:w="270"/>
        <w:gridCol w:w="1528"/>
        <w:gridCol w:w="2342"/>
        <w:gridCol w:w="270"/>
        <w:gridCol w:w="1965"/>
      </w:tblGrid>
      <w:tr w:rsidR="002D7133" w:rsidRPr="00813346" w14:paraId="6F97E063" w14:textId="77777777" w:rsidTr="00E07DAC">
        <w:trPr>
          <w:cantSplit/>
          <w:trHeight w:val="616"/>
        </w:trPr>
        <w:tc>
          <w:tcPr>
            <w:tcW w:w="10395" w:type="dxa"/>
            <w:gridSpan w:val="6"/>
          </w:tcPr>
          <w:p w14:paraId="633E345B" w14:textId="77777777" w:rsidR="003B6209" w:rsidRPr="00E07DAC" w:rsidRDefault="002D7133" w:rsidP="001E27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DAC">
              <w:rPr>
                <w:rFonts w:ascii="Arial" w:hAnsi="Arial" w:cs="Arial"/>
                <w:bCs/>
                <w:sz w:val="22"/>
                <w:szCs w:val="22"/>
              </w:rPr>
              <w:t>Name of Receiver</w:t>
            </w:r>
            <w:r w:rsidR="005D17F2" w:rsidRPr="00E07DAC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A467F2" w:rsidRPr="00E07DAC">
              <w:rPr>
                <w:rFonts w:ascii="Arial" w:hAnsi="Arial" w:cs="Arial"/>
                <w:bCs/>
                <w:sz w:val="22"/>
                <w:szCs w:val="22"/>
              </w:rPr>
              <w:t xml:space="preserve"> (Entity, Partnership, or Sole Proprietor)</w:t>
            </w:r>
          </w:p>
          <w:p w14:paraId="646B7E91" w14:textId="77777777" w:rsidR="003B6209" w:rsidRPr="00E07DAC" w:rsidRDefault="003B6209" w:rsidP="001E27A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656495885"/>
              <w:placeholder>
                <w:docPart w:val="DefaultPlaceholder_1081868574"/>
              </w:placeholder>
              <w:showingPlcHdr/>
            </w:sdtPr>
            <w:sdtEndPr/>
            <w:sdtContent>
              <w:p w14:paraId="0AE37604" w14:textId="77777777" w:rsidR="003B6209" w:rsidRPr="00E07DAC" w:rsidRDefault="00AF2A93" w:rsidP="00FF149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07DA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53333C29" w14:textId="77777777" w:rsidR="00FF149A" w:rsidRPr="00E07DAC" w:rsidRDefault="00FF149A" w:rsidP="00FF14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7133" w:rsidRPr="00813346" w14:paraId="6C504CF4" w14:textId="77777777" w:rsidTr="00E07DAC">
        <w:trPr>
          <w:cantSplit/>
          <w:trHeight w:val="616"/>
        </w:trPr>
        <w:tc>
          <w:tcPr>
            <w:tcW w:w="10395" w:type="dxa"/>
            <w:gridSpan w:val="6"/>
            <w:tcBorders>
              <w:bottom w:val="single" w:sz="4" w:space="0" w:color="auto"/>
            </w:tcBorders>
          </w:tcPr>
          <w:p w14:paraId="30881A98" w14:textId="77777777" w:rsidR="003B6209" w:rsidRPr="00E07DAC" w:rsidRDefault="00E408EA" w:rsidP="00E408E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DAC">
              <w:rPr>
                <w:rFonts w:ascii="Arial" w:hAnsi="Arial" w:cs="Arial"/>
                <w:bCs/>
                <w:sz w:val="22"/>
                <w:szCs w:val="22"/>
              </w:rPr>
              <w:t xml:space="preserve">If an Entity, list the individual(s) that </w:t>
            </w:r>
            <w:r w:rsidR="003B6209" w:rsidRPr="00E07DAC">
              <w:rPr>
                <w:rFonts w:ascii="Arial" w:hAnsi="Arial" w:cs="Arial"/>
                <w:bCs/>
                <w:sz w:val="22"/>
                <w:szCs w:val="22"/>
              </w:rPr>
              <w:t>will be</w:t>
            </w:r>
            <w:r w:rsidRPr="00E07DAC">
              <w:rPr>
                <w:rFonts w:ascii="Arial" w:hAnsi="Arial" w:cs="Arial"/>
                <w:bCs/>
                <w:sz w:val="22"/>
                <w:szCs w:val="22"/>
              </w:rPr>
              <w:t xml:space="preserve"> actively involved with the management of the receivership</w:t>
            </w:r>
            <w:r w:rsidR="005D17F2" w:rsidRPr="00E07DA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07110F5" w14:textId="77777777" w:rsidR="003B6209" w:rsidRPr="00E07DAC" w:rsidRDefault="003B6209" w:rsidP="00E408E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</w:rPr>
              <w:id w:val="1151798901"/>
              <w:placeholder>
                <w:docPart w:val="DefaultPlaceholder_1081868574"/>
              </w:placeholder>
              <w:showingPlcHdr/>
            </w:sdtPr>
            <w:sdtEndPr/>
            <w:sdtContent>
              <w:p w14:paraId="3CA47BBE" w14:textId="77777777" w:rsidR="002D7133" w:rsidRPr="00E07DAC" w:rsidRDefault="00AF2A93" w:rsidP="003B6209">
                <w:pPr>
                  <w:rPr>
                    <w:rFonts w:ascii="Arial" w:hAnsi="Arial" w:cs="Arial"/>
                  </w:rPr>
                </w:pPr>
                <w:r w:rsidRPr="00E07DA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0D2C01DE" w14:textId="77777777" w:rsidR="003B6209" w:rsidRPr="00E07DAC" w:rsidRDefault="003B6209" w:rsidP="003B6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61E" w:rsidRPr="00813346" w14:paraId="4DC0171B" w14:textId="77777777" w:rsidTr="00E07DAC">
        <w:trPr>
          <w:cantSplit/>
          <w:trHeight w:val="616"/>
        </w:trPr>
        <w:tc>
          <w:tcPr>
            <w:tcW w:w="10395" w:type="dxa"/>
            <w:gridSpan w:val="6"/>
            <w:tcBorders>
              <w:bottom w:val="single" w:sz="4" w:space="0" w:color="auto"/>
            </w:tcBorders>
          </w:tcPr>
          <w:p w14:paraId="5FA52C64" w14:textId="77777777" w:rsidR="00F5761E" w:rsidRPr="00E07DAC" w:rsidRDefault="00985D1C" w:rsidP="001E27AC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07DAC">
              <w:rPr>
                <w:rFonts w:ascii="Arial" w:hAnsi="Arial" w:cs="Arial"/>
                <w:bCs/>
                <w:sz w:val="22"/>
                <w:szCs w:val="22"/>
              </w:rPr>
              <w:t>Mailing A</w:t>
            </w:r>
            <w:r w:rsidR="00F5761E" w:rsidRPr="00E07DAC">
              <w:rPr>
                <w:rFonts w:ascii="Arial" w:hAnsi="Arial" w:cs="Arial"/>
                <w:bCs/>
                <w:sz w:val="22"/>
                <w:szCs w:val="22"/>
              </w:rPr>
              <w:t>ddress</w:t>
            </w:r>
            <w:r w:rsidR="00FF149A" w:rsidRPr="00E07DAC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1E2651" w:rsidRPr="00E07D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E2651" w:rsidRPr="00E07DAC">
              <w:rPr>
                <w:rFonts w:ascii="Arial" w:hAnsi="Arial" w:cs="Arial"/>
                <w:bCs/>
                <w:i/>
                <w:sz w:val="22"/>
                <w:szCs w:val="22"/>
              </w:rPr>
              <w:t>(Street, City, State, Zip)</w:t>
            </w:r>
          </w:p>
          <w:p w14:paraId="5EA4ECFD" w14:textId="77777777" w:rsidR="003B6209" w:rsidRPr="00E07DAC" w:rsidRDefault="003B6209" w:rsidP="001E27A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16"/>
                <w:szCs w:val="16"/>
              </w:rPr>
              <w:id w:val="-398290160"/>
              <w:placeholder>
                <w:docPart w:val="DefaultPlaceholder_1081868574"/>
              </w:placeholder>
              <w:showingPlcHdr/>
            </w:sdtPr>
            <w:sdtEndPr/>
            <w:sdtContent>
              <w:p w14:paraId="78249EFE" w14:textId="77777777" w:rsidR="003B6209" w:rsidRPr="00E07DAC" w:rsidRDefault="00AF2A93" w:rsidP="00AF2A93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E07DA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2FF4647F" w14:textId="77777777" w:rsidR="00AF2A93" w:rsidRPr="00E07DAC" w:rsidRDefault="00AF2A93" w:rsidP="00AF2A9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5761E" w:rsidRPr="00813346" w14:paraId="47728C0A" w14:textId="77777777" w:rsidTr="00E07DAC">
        <w:trPr>
          <w:cantSplit/>
          <w:trHeight w:val="616"/>
        </w:trPr>
        <w:tc>
          <w:tcPr>
            <w:tcW w:w="5818" w:type="dxa"/>
            <w:gridSpan w:val="3"/>
            <w:tcBorders>
              <w:bottom w:val="single" w:sz="4" w:space="0" w:color="auto"/>
            </w:tcBorders>
          </w:tcPr>
          <w:p w14:paraId="5D433EC6" w14:textId="77777777" w:rsidR="00F5761E" w:rsidRPr="00E07DAC" w:rsidRDefault="00985D1C" w:rsidP="001E27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DAC">
              <w:rPr>
                <w:rFonts w:ascii="Arial" w:hAnsi="Arial" w:cs="Arial"/>
                <w:bCs/>
                <w:sz w:val="22"/>
                <w:szCs w:val="22"/>
              </w:rPr>
              <w:t>Primary C</w:t>
            </w:r>
            <w:r w:rsidR="001E27AC" w:rsidRPr="00E07DAC">
              <w:rPr>
                <w:rFonts w:ascii="Arial" w:hAnsi="Arial" w:cs="Arial"/>
                <w:bCs/>
                <w:sz w:val="22"/>
                <w:szCs w:val="22"/>
              </w:rPr>
              <w:t>ontact</w:t>
            </w:r>
            <w:r w:rsidR="00FF149A" w:rsidRPr="00E07DAC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1E27AC" w:rsidRPr="00E07DA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7CC1535" w14:textId="77777777" w:rsidR="003B6209" w:rsidRPr="00E07DAC" w:rsidRDefault="003B6209" w:rsidP="001E27A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16"/>
                <w:szCs w:val="16"/>
              </w:rPr>
              <w:id w:val="878673340"/>
              <w:placeholder>
                <w:docPart w:val="DefaultPlaceholder_1081868574"/>
              </w:placeholder>
              <w:showingPlcHdr/>
            </w:sdtPr>
            <w:sdtEndPr/>
            <w:sdtContent>
              <w:p w14:paraId="6B5685F1" w14:textId="77777777" w:rsidR="003B6209" w:rsidRPr="00E07DAC" w:rsidRDefault="00AF2A93" w:rsidP="00AF2A93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E07DA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4577" w:type="dxa"/>
            <w:gridSpan w:val="3"/>
            <w:tcBorders>
              <w:bottom w:val="single" w:sz="4" w:space="0" w:color="auto"/>
            </w:tcBorders>
          </w:tcPr>
          <w:p w14:paraId="715D59C5" w14:textId="77777777" w:rsidR="003B6209" w:rsidRPr="00E07DAC" w:rsidRDefault="00985D1C" w:rsidP="001E27A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7DAC">
              <w:rPr>
                <w:rFonts w:ascii="Arial" w:hAnsi="Arial" w:cs="Arial"/>
                <w:bCs/>
                <w:sz w:val="22"/>
                <w:szCs w:val="22"/>
              </w:rPr>
              <w:t>Telephone N</w:t>
            </w:r>
            <w:r w:rsidR="00617AD8" w:rsidRPr="00E07DAC">
              <w:rPr>
                <w:rFonts w:ascii="Arial" w:hAnsi="Arial" w:cs="Arial"/>
                <w:bCs/>
                <w:sz w:val="22"/>
                <w:szCs w:val="22"/>
              </w:rPr>
              <w:t>umber</w:t>
            </w:r>
            <w:r w:rsidR="00FF149A" w:rsidRPr="00E07DA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549D813" w14:textId="77777777" w:rsidR="003B6209" w:rsidRPr="00E07DAC" w:rsidRDefault="003B6209" w:rsidP="001E27A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</w:rPr>
              <w:id w:val="204608317"/>
              <w:placeholder>
                <w:docPart w:val="DefaultPlaceholder_1081868574"/>
              </w:placeholder>
              <w:showingPlcHdr/>
            </w:sdtPr>
            <w:sdtEndPr/>
            <w:sdtContent>
              <w:p w14:paraId="1CF30DF9" w14:textId="77777777" w:rsidR="00F5761E" w:rsidRPr="00E07DAC" w:rsidRDefault="00AF2A93" w:rsidP="003B6209">
                <w:pPr>
                  <w:rPr>
                    <w:rFonts w:ascii="Arial" w:hAnsi="Arial" w:cs="Arial"/>
                  </w:rPr>
                </w:pPr>
                <w:r w:rsidRPr="00E07DA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336BBE5C" w14:textId="77777777" w:rsidR="003B6209" w:rsidRPr="00E07DAC" w:rsidRDefault="003B6209" w:rsidP="003B62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4C4" w:rsidRPr="00813346" w14:paraId="798FEE98" w14:textId="77777777" w:rsidTr="00E07DAC">
        <w:trPr>
          <w:cantSplit/>
          <w:trHeight w:val="616"/>
        </w:trPr>
        <w:tc>
          <w:tcPr>
            <w:tcW w:w="10395" w:type="dxa"/>
            <w:gridSpan w:val="6"/>
            <w:tcBorders>
              <w:bottom w:val="single" w:sz="4" w:space="0" w:color="auto"/>
            </w:tcBorders>
          </w:tcPr>
          <w:p w14:paraId="10733374" w14:textId="77777777" w:rsidR="003B6209" w:rsidRDefault="003B6209" w:rsidP="004452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mail Address</w:t>
            </w:r>
            <w:r w:rsidR="00FF149A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E89981F" w14:textId="77777777" w:rsidR="003B6209" w:rsidRDefault="003B6209" w:rsidP="004452A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627349614"/>
              <w:placeholder>
                <w:docPart w:val="DefaultPlaceholder_1081868574"/>
              </w:placeholder>
              <w:showingPlcHdr/>
            </w:sdtPr>
            <w:sdtEndPr/>
            <w:sdtContent>
              <w:p w14:paraId="6F9DB2D4" w14:textId="77777777" w:rsidR="003B6209" w:rsidRDefault="00AF2A93" w:rsidP="00AF2A9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E07DA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0FE2597E" w14:textId="77777777" w:rsidR="00AF2A93" w:rsidRPr="003B6209" w:rsidRDefault="00AF2A93" w:rsidP="00AF2A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41E3" w:rsidRPr="00813346" w14:paraId="0978B6C9" w14:textId="77777777" w:rsidTr="00E07DAC">
        <w:trPr>
          <w:cantSplit/>
          <w:trHeight w:val="616"/>
        </w:trPr>
        <w:tc>
          <w:tcPr>
            <w:tcW w:w="10395" w:type="dxa"/>
            <w:gridSpan w:val="6"/>
            <w:tcBorders>
              <w:bottom w:val="single" w:sz="4" w:space="0" w:color="auto"/>
            </w:tcBorders>
            <w:vAlign w:val="center"/>
          </w:tcPr>
          <w:p w14:paraId="21C1236C" w14:textId="77777777" w:rsidR="00E541E3" w:rsidRDefault="00E541E3" w:rsidP="003B620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oul</w:t>
            </w:r>
            <w:r w:rsidR="005D17F2">
              <w:rPr>
                <w:rFonts w:ascii="Arial" w:hAnsi="Arial" w:cs="Arial"/>
                <w:bCs/>
                <w:sz w:val="22"/>
                <w:szCs w:val="22"/>
              </w:rPr>
              <w:t>d you like to be placed on the 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</w:t>
            </w:r>
            <w:r w:rsidR="005D17F2">
              <w:rPr>
                <w:rFonts w:ascii="Arial" w:hAnsi="Arial" w:cs="Arial"/>
                <w:bCs/>
                <w:sz w:val="22"/>
                <w:szCs w:val="22"/>
              </w:rPr>
              <w:t>-A</w:t>
            </w:r>
            <w:r w:rsidR="00FF149A">
              <w:rPr>
                <w:rFonts w:ascii="Arial" w:hAnsi="Arial" w:cs="Arial"/>
                <w:bCs/>
                <w:sz w:val="22"/>
                <w:szCs w:val="22"/>
              </w:rPr>
              <w:t>pproved Receiver 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st?    Yes 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</w:instrText>
            </w:r>
            <w:bookmarkStart w:id="0" w:name="Check1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FORMCHECKBOX </w:instrText>
            </w:r>
            <w:r w:rsidR="002A16D9">
              <w:rPr>
                <w:rFonts w:ascii="Arial" w:hAnsi="Arial" w:cs="Arial"/>
                <w:bCs/>
                <w:sz w:val="22"/>
                <w:szCs w:val="22"/>
              </w:rPr>
            </w:r>
            <w:r w:rsidR="002A16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  <w:sz w:val="22"/>
                <w:szCs w:val="22"/>
              </w:rPr>
              <w:t xml:space="preserve">    No 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2A16D9">
              <w:rPr>
                <w:rFonts w:ascii="Arial" w:hAnsi="Arial" w:cs="Arial"/>
                <w:bCs/>
                <w:sz w:val="22"/>
                <w:szCs w:val="22"/>
              </w:rPr>
            </w:r>
            <w:r w:rsidR="002A16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732A16" w14:paraId="12B006DD" w14:textId="77777777" w:rsidTr="00E07D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95" w:type="dxa"/>
            <w:gridSpan w:val="6"/>
          </w:tcPr>
          <w:p w14:paraId="7708FA9C" w14:textId="77777777" w:rsidR="00732A16" w:rsidRDefault="00732A16" w:rsidP="00115BE2">
            <w:pPr>
              <w:rPr>
                <w:rFonts w:ascii="Arial" w:hAnsi="Arial"/>
                <w:sz w:val="22"/>
                <w:szCs w:val="22"/>
              </w:rPr>
            </w:pPr>
          </w:p>
          <w:p w14:paraId="2E83185A" w14:textId="77777777" w:rsidR="001548A7" w:rsidRDefault="008D4AA7" w:rsidP="006615B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649FAE6" w14:textId="77777777" w:rsidR="001548A7" w:rsidRDefault="001548A7" w:rsidP="006615B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F2B5154" w14:textId="77777777" w:rsidR="001548A7" w:rsidRDefault="001548A7" w:rsidP="006615B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BDBBC17" w14:textId="77777777" w:rsidR="00A12FF0" w:rsidRDefault="00A12FF0" w:rsidP="006615B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7CB7728" w14:textId="77777777" w:rsidR="006615B8" w:rsidRPr="008D4AA7" w:rsidRDefault="006615B8" w:rsidP="006615B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D4AA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License </w:t>
            </w:r>
            <w:r w:rsidR="007612BC" w:rsidRPr="008D4AA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isclosure </w:t>
            </w:r>
          </w:p>
          <w:p w14:paraId="23A6E0DF" w14:textId="77777777" w:rsidR="006615B8" w:rsidRPr="008D4AA7" w:rsidRDefault="006615B8" w:rsidP="006615B8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40D8C59" w14:textId="4CB42C5E" w:rsidR="006615B8" w:rsidRPr="008D4AA7" w:rsidRDefault="006615B8" w:rsidP="006615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4AA7">
              <w:rPr>
                <w:rFonts w:ascii="Arial" w:hAnsi="Arial" w:cs="Arial"/>
                <w:b/>
                <w:sz w:val="22"/>
                <w:szCs w:val="22"/>
              </w:rPr>
              <w:t xml:space="preserve">Please list all other </w:t>
            </w:r>
            <w:r w:rsidR="002A16D9">
              <w:rPr>
                <w:rFonts w:ascii="Arial" w:hAnsi="Arial" w:cs="Arial"/>
                <w:b/>
                <w:sz w:val="22"/>
                <w:szCs w:val="22"/>
              </w:rPr>
              <w:t>Cannabis</w:t>
            </w:r>
            <w:r w:rsidRPr="008D4AA7">
              <w:rPr>
                <w:rFonts w:ascii="Arial" w:hAnsi="Arial" w:cs="Arial"/>
                <w:b/>
                <w:sz w:val="22"/>
                <w:szCs w:val="22"/>
              </w:rPr>
              <w:t xml:space="preserve"> Licenses you are currently involved with as a receiver or true party of interest.</w:t>
            </w:r>
          </w:p>
          <w:p w14:paraId="26CE1B29" w14:textId="77777777" w:rsidR="009E0FC5" w:rsidRPr="008D4AA7" w:rsidRDefault="009E0FC5" w:rsidP="006615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F4ABCA" w14:textId="77777777" w:rsidR="006615B8" w:rsidRPr="008D4AA7" w:rsidRDefault="00B30720" w:rsidP="006615B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clude: </w:t>
            </w:r>
            <w:r w:rsidR="006615B8" w:rsidRPr="008D4AA7">
              <w:rPr>
                <w:rFonts w:ascii="Arial" w:hAnsi="Arial" w:cs="Arial"/>
                <w:sz w:val="22"/>
                <w:szCs w:val="22"/>
              </w:rPr>
              <w:t xml:space="preserve"> Sole Propr</w:t>
            </w:r>
            <w:r w:rsidR="001D4642" w:rsidRPr="008D4AA7">
              <w:rPr>
                <w:rFonts w:ascii="Arial" w:hAnsi="Arial" w:cs="Arial"/>
                <w:sz w:val="22"/>
                <w:szCs w:val="22"/>
              </w:rPr>
              <w:t>ietor, Spouse, Partner, LLC Member, LLC Manager, Corporate Officer, Stockholder</w:t>
            </w:r>
            <w:r w:rsidR="006615B8" w:rsidRPr="008D4AA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D4642" w:rsidRPr="008D4AA7">
              <w:rPr>
                <w:rFonts w:ascii="Arial" w:hAnsi="Arial" w:cs="Arial"/>
                <w:sz w:val="22"/>
                <w:szCs w:val="22"/>
              </w:rPr>
              <w:t>Financier</w:t>
            </w:r>
            <w:r w:rsidR="003B6209" w:rsidRPr="008D4AA7">
              <w:rPr>
                <w:rFonts w:ascii="Arial" w:hAnsi="Arial" w:cs="Arial"/>
                <w:sz w:val="22"/>
                <w:szCs w:val="22"/>
              </w:rPr>
              <w:t>,</w:t>
            </w:r>
            <w:r w:rsidR="001D4642" w:rsidRPr="008D4AA7">
              <w:rPr>
                <w:rFonts w:ascii="Arial" w:hAnsi="Arial" w:cs="Arial"/>
                <w:sz w:val="22"/>
                <w:szCs w:val="22"/>
              </w:rPr>
              <w:t xml:space="preserve"> Receiver,</w:t>
            </w:r>
            <w:r w:rsidR="003B6209" w:rsidRPr="008D4A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15B8" w:rsidRPr="008D4AA7">
              <w:rPr>
                <w:rFonts w:ascii="Arial" w:hAnsi="Arial" w:cs="Arial"/>
                <w:sz w:val="22"/>
                <w:szCs w:val="22"/>
              </w:rPr>
              <w:t>and True Parties of Interest</w:t>
            </w:r>
            <w:r w:rsidR="006615B8" w:rsidRPr="008D4AA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046F518F" w14:textId="77777777" w:rsidR="009E0FC5" w:rsidRPr="008D4AA7" w:rsidRDefault="009E0FC5" w:rsidP="006615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988103" w14:textId="77777777" w:rsidR="00DE1238" w:rsidRPr="008D4AA7" w:rsidRDefault="006615B8" w:rsidP="009E0FC5">
            <w:pPr>
              <w:rPr>
                <w:rFonts w:ascii="Arial" w:hAnsi="Arial" w:cs="Arial"/>
                <w:sz w:val="22"/>
                <w:szCs w:val="22"/>
              </w:rPr>
            </w:pPr>
            <w:r w:rsidRPr="008D4AA7">
              <w:rPr>
                <w:rFonts w:ascii="Arial" w:hAnsi="Arial" w:cs="Arial"/>
                <w:sz w:val="22"/>
                <w:szCs w:val="22"/>
              </w:rPr>
              <w:t>True P</w:t>
            </w:r>
            <w:r w:rsidR="009E0FC5" w:rsidRPr="008D4AA7">
              <w:rPr>
                <w:rFonts w:ascii="Arial" w:hAnsi="Arial" w:cs="Arial"/>
                <w:sz w:val="22"/>
                <w:szCs w:val="22"/>
              </w:rPr>
              <w:t>a</w:t>
            </w:r>
            <w:r w:rsidR="00DE1238" w:rsidRPr="008D4AA7">
              <w:rPr>
                <w:rFonts w:ascii="Arial" w:hAnsi="Arial" w:cs="Arial"/>
                <w:sz w:val="22"/>
                <w:szCs w:val="22"/>
              </w:rPr>
              <w:t xml:space="preserve">rty of Interest, </w:t>
            </w:r>
            <w:hyperlink r:id="rId18" w:history="1">
              <w:r w:rsidR="00DE1238" w:rsidRPr="008D4AA7">
                <w:rPr>
                  <w:rStyle w:val="Hyperlink"/>
                  <w:rFonts w:ascii="Arial" w:hAnsi="Arial" w:cs="Arial"/>
                  <w:sz w:val="22"/>
                  <w:szCs w:val="22"/>
                </w:rPr>
                <w:t>WAC 314-55-035</w:t>
              </w:r>
            </w:hyperlink>
          </w:p>
          <w:p w14:paraId="1E9A346C" w14:textId="77777777" w:rsidR="006615B8" w:rsidRPr="00DE1238" w:rsidRDefault="006615B8" w:rsidP="006615B8">
            <w:pPr>
              <w:rPr>
                <w:rFonts w:ascii="Arial" w:hAnsi="Arial" w:cs="Arial"/>
              </w:rPr>
            </w:pPr>
          </w:p>
          <w:p w14:paraId="1CD9CF08" w14:textId="77777777" w:rsidR="006615B8" w:rsidRPr="009E0FC5" w:rsidRDefault="006615B8" w:rsidP="006615B8">
            <w:pPr>
              <w:rPr>
                <w:rFonts w:ascii="Arial" w:hAnsi="Arial" w:cs="Arial"/>
              </w:rPr>
            </w:pPr>
          </w:p>
          <w:tbl>
            <w:tblPr>
              <w:tblW w:w="9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1"/>
              <w:gridCol w:w="2605"/>
              <w:gridCol w:w="2321"/>
              <w:gridCol w:w="3343"/>
            </w:tblGrid>
            <w:tr w:rsidR="008D4AA7" w:rsidRPr="00E07DAC" w14:paraId="2AF1961D" w14:textId="77777777" w:rsidTr="00E07DAC">
              <w:trPr>
                <w:trHeight w:val="720"/>
              </w:trPr>
              <w:tc>
                <w:tcPr>
                  <w:tcW w:w="1661" w:type="dxa"/>
                  <w:shd w:val="clear" w:color="auto" w:fill="auto"/>
                  <w:vAlign w:val="center"/>
                </w:tcPr>
                <w:p w14:paraId="6AE8176E" w14:textId="77777777" w:rsidR="009E0FC5" w:rsidRPr="00E07DAC" w:rsidRDefault="009E0FC5" w:rsidP="006615B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07DAC">
                    <w:rPr>
                      <w:rFonts w:ascii="Arial" w:hAnsi="Arial" w:cs="Arial"/>
                      <w:b/>
                      <w:sz w:val="22"/>
                      <w:szCs w:val="22"/>
                    </w:rPr>
                    <w:t>License Number</w:t>
                  </w:r>
                </w:p>
              </w:tc>
              <w:tc>
                <w:tcPr>
                  <w:tcW w:w="2605" w:type="dxa"/>
                  <w:vAlign w:val="center"/>
                </w:tcPr>
                <w:p w14:paraId="64D7D9A2" w14:textId="77777777" w:rsidR="009E0FC5" w:rsidRPr="00E07DAC" w:rsidRDefault="009E0FC5" w:rsidP="006615B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07DAC">
                    <w:rPr>
                      <w:rFonts w:ascii="Arial" w:hAnsi="Arial" w:cs="Arial"/>
                      <w:b/>
                      <w:sz w:val="22"/>
                      <w:szCs w:val="22"/>
                    </w:rPr>
                    <w:t>UBI #</w:t>
                  </w:r>
                </w:p>
              </w:tc>
              <w:tc>
                <w:tcPr>
                  <w:tcW w:w="2321" w:type="dxa"/>
                  <w:shd w:val="clear" w:color="auto" w:fill="auto"/>
                  <w:vAlign w:val="center"/>
                </w:tcPr>
                <w:p w14:paraId="47C513A9" w14:textId="77777777" w:rsidR="009E0FC5" w:rsidRPr="00E07DAC" w:rsidRDefault="009E0FC5" w:rsidP="006615B8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07DAC">
                    <w:rPr>
                      <w:rFonts w:ascii="Arial" w:hAnsi="Arial" w:cs="Arial"/>
                      <w:b/>
                      <w:sz w:val="22"/>
                      <w:szCs w:val="22"/>
                    </w:rPr>
                    <w:t>Trade Name</w:t>
                  </w:r>
                </w:p>
              </w:tc>
              <w:tc>
                <w:tcPr>
                  <w:tcW w:w="3343" w:type="dxa"/>
                  <w:shd w:val="clear" w:color="auto" w:fill="auto"/>
                  <w:vAlign w:val="center"/>
                </w:tcPr>
                <w:p w14:paraId="6E90253D" w14:textId="77777777" w:rsidR="009E0FC5" w:rsidRPr="00E07DAC" w:rsidRDefault="003B6209" w:rsidP="003B620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07DAC">
                    <w:rPr>
                      <w:rFonts w:ascii="Arial" w:hAnsi="Arial" w:cs="Arial"/>
                      <w:b/>
                      <w:sz w:val="22"/>
                      <w:szCs w:val="22"/>
                    </w:rPr>
                    <w:t>Association to the license</w:t>
                  </w:r>
                </w:p>
              </w:tc>
            </w:tr>
            <w:tr w:rsidR="00DE1238" w:rsidRPr="00E07DAC" w14:paraId="058BDC7C" w14:textId="77777777" w:rsidTr="00E07DAC">
              <w:trPr>
                <w:trHeight w:val="720"/>
              </w:trPr>
              <w:sdt>
                <w:sdtPr>
                  <w:rPr>
                    <w:rFonts w:ascii="Arial" w:hAnsi="Arial" w:cs="Arial"/>
                    <w:b/>
                    <w:sz w:val="22"/>
                    <w:szCs w:val="22"/>
                  </w:rPr>
                  <w:id w:val="-67734715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661" w:type="dxa"/>
                      <w:shd w:val="clear" w:color="auto" w:fill="auto"/>
                    </w:tcPr>
                    <w:p w14:paraId="1118A13E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76765818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2605" w:type="dxa"/>
                    </w:tcPr>
                    <w:p w14:paraId="78EE7EAB" w14:textId="77777777" w:rsidR="009E0FC5" w:rsidRPr="00E07DAC" w:rsidRDefault="00AF2A93" w:rsidP="00DE123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14307326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2321" w:type="dxa"/>
                      <w:shd w:val="clear" w:color="auto" w:fill="auto"/>
                    </w:tcPr>
                    <w:p w14:paraId="707E5A55" w14:textId="77777777" w:rsidR="009E0FC5" w:rsidRPr="00E07DAC" w:rsidRDefault="00AF2A93" w:rsidP="00AF2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3092680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3343" w:type="dxa"/>
                      <w:shd w:val="clear" w:color="auto" w:fill="auto"/>
                    </w:tcPr>
                    <w:p w14:paraId="3A5C6498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E1238" w:rsidRPr="00E07DAC" w14:paraId="64111E94" w14:textId="77777777" w:rsidTr="00E07DAC">
              <w:trPr>
                <w:trHeight w:val="720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207605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661" w:type="dxa"/>
                      <w:shd w:val="clear" w:color="auto" w:fill="auto"/>
                    </w:tcPr>
                    <w:p w14:paraId="61963C8A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936430515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2605" w:type="dxa"/>
                    </w:tcPr>
                    <w:p w14:paraId="5B9D5C83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48031387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2321" w:type="dxa"/>
                      <w:shd w:val="clear" w:color="auto" w:fill="auto"/>
                    </w:tcPr>
                    <w:p w14:paraId="3EF2FA63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33488934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3343" w:type="dxa"/>
                      <w:shd w:val="clear" w:color="auto" w:fill="auto"/>
                    </w:tcPr>
                    <w:p w14:paraId="0A7C77EB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E1238" w:rsidRPr="00E07DAC" w14:paraId="7CC600F9" w14:textId="77777777" w:rsidTr="00E07DAC">
              <w:trPr>
                <w:trHeight w:val="720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70106232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661" w:type="dxa"/>
                      <w:shd w:val="clear" w:color="auto" w:fill="auto"/>
                    </w:tcPr>
                    <w:p w14:paraId="7FCEF40B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45020179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2605" w:type="dxa"/>
                    </w:tcPr>
                    <w:p w14:paraId="417559DC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201098310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2321" w:type="dxa"/>
                      <w:shd w:val="clear" w:color="auto" w:fill="auto"/>
                    </w:tcPr>
                    <w:p w14:paraId="4E051D2B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95725955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3343" w:type="dxa"/>
                      <w:shd w:val="clear" w:color="auto" w:fill="auto"/>
                    </w:tcPr>
                    <w:p w14:paraId="353CE911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E1238" w:rsidRPr="00E07DAC" w14:paraId="6BFC123E" w14:textId="77777777" w:rsidTr="00E07DAC">
              <w:trPr>
                <w:trHeight w:val="720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43467318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661" w:type="dxa"/>
                      <w:shd w:val="clear" w:color="auto" w:fill="auto"/>
                    </w:tcPr>
                    <w:p w14:paraId="53203B74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67167112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2605" w:type="dxa"/>
                    </w:tcPr>
                    <w:p w14:paraId="1695B9AB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214010277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2321" w:type="dxa"/>
                      <w:shd w:val="clear" w:color="auto" w:fill="auto"/>
                    </w:tcPr>
                    <w:p w14:paraId="09009783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32871395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3343" w:type="dxa"/>
                      <w:shd w:val="clear" w:color="auto" w:fill="auto"/>
                    </w:tcPr>
                    <w:p w14:paraId="76C12D84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E1238" w:rsidRPr="00E07DAC" w14:paraId="6B1E54DB" w14:textId="77777777" w:rsidTr="00E07DAC">
              <w:trPr>
                <w:trHeight w:val="593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48828253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661" w:type="dxa"/>
                      <w:shd w:val="clear" w:color="auto" w:fill="auto"/>
                    </w:tcPr>
                    <w:p w14:paraId="4054C6F0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87087816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2605" w:type="dxa"/>
                    </w:tcPr>
                    <w:p w14:paraId="0F60CD1E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7091693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2321" w:type="dxa"/>
                      <w:shd w:val="clear" w:color="auto" w:fill="auto"/>
                    </w:tcPr>
                    <w:p w14:paraId="0FA9A8E8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25459073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3343" w:type="dxa"/>
                      <w:shd w:val="clear" w:color="auto" w:fill="auto"/>
                    </w:tcPr>
                    <w:p w14:paraId="7AC177D0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E1238" w:rsidRPr="00E07DAC" w14:paraId="650AA1D6" w14:textId="77777777" w:rsidTr="00E07DAC">
              <w:trPr>
                <w:trHeight w:val="720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8430778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661" w:type="dxa"/>
                      <w:shd w:val="clear" w:color="auto" w:fill="auto"/>
                    </w:tcPr>
                    <w:p w14:paraId="05AA3DCA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77423935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2605" w:type="dxa"/>
                    </w:tcPr>
                    <w:p w14:paraId="6F1114F8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62091552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2321" w:type="dxa"/>
                      <w:shd w:val="clear" w:color="auto" w:fill="auto"/>
                    </w:tcPr>
                    <w:p w14:paraId="7D5E5CD6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73604224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3343" w:type="dxa"/>
                      <w:shd w:val="clear" w:color="auto" w:fill="auto"/>
                    </w:tcPr>
                    <w:p w14:paraId="281C6991" w14:textId="77777777" w:rsidR="009E0FC5" w:rsidRPr="00E07DAC" w:rsidRDefault="00AF2A93" w:rsidP="009E0FC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7DAC">
                        <w:rPr>
                          <w:rStyle w:val="PlaceholderText"/>
                          <w:rFonts w:ascii="Arial" w:hAnsi="Arial" w:cs="Arial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63EF777D" w14:textId="77777777" w:rsidR="006615B8" w:rsidRDefault="006615B8" w:rsidP="006615B8">
            <w:pPr>
              <w:rPr>
                <w:rFonts w:ascii="Arial" w:hAnsi="Arial"/>
                <w:sz w:val="22"/>
                <w:szCs w:val="22"/>
              </w:rPr>
            </w:pPr>
          </w:p>
          <w:p w14:paraId="74C7F410" w14:textId="77777777" w:rsidR="006615B8" w:rsidRDefault="006615B8" w:rsidP="00104AC5">
            <w:pPr>
              <w:ind w:left="-130"/>
              <w:rPr>
                <w:rFonts w:ascii="Arial" w:hAnsi="Arial"/>
                <w:sz w:val="22"/>
                <w:szCs w:val="22"/>
              </w:rPr>
            </w:pPr>
          </w:p>
          <w:p w14:paraId="35EAFB1B" w14:textId="77777777" w:rsidR="00732A16" w:rsidRPr="005F7F63" w:rsidRDefault="00732A16" w:rsidP="00142A9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 the receiver</w:t>
            </w:r>
            <w:r w:rsidRPr="005F7F63">
              <w:rPr>
                <w:rFonts w:ascii="Arial" w:hAnsi="Arial"/>
                <w:sz w:val="22"/>
                <w:szCs w:val="22"/>
              </w:rPr>
              <w:t xml:space="preserve">, I </w:t>
            </w:r>
            <w:r>
              <w:rPr>
                <w:rFonts w:ascii="Arial" w:hAnsi="Arial"/>
                <w:sz w:val="22"/>
                <w:szCs w:val="22"/>
              </w:rPr>
              <w:t xml:space="preserve">acknowledge and attest to </w:t>
            </w:r>
            <w:r w:rsidRPr="005F7F63">
              <w:rPr>
                <w:rFonts w:ascii="Arial" w:hAnsi="Arial"/>
                <w:sz w:val="22"/>
                <w:szCs w:val="22"/>
              </w:rPr>
              <w:t>the following:</w:t>
            </w:r>
          </w:p>
        </w:tc>
      </w:tr>
      <w:tr w:rsidR="00343020" w14:paraId="1B1FD030" w14:textId="77777777" w:rsidTr="00E07D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95" w:type="dxa"/>
            <w:gridSpan w:val="6"/>
          </w:tcPr>
          <w:p w14:paraId="06040DC7" w14:textId="77777777" w:rsidR="00343020" w:rsidRPr="00AB51DD" w:rsidRDefault="00343020" w:rsidP="00343020">
            <w:pPr>
              <w:pStyle w:val="BodyText3"/>
              <w:widowControl/>
              <w:overflowPunct/>
              <w:autoSpaceDE/>
              <w:autoSpaceDN/>
              <w:adjustRightInd/>
              <w:rPr>
                <w:rFonts w:ascii="Arial" w:hAnsi="Arial"/>
                <w:sz w:val="20"/>
                <w:szCs w:val="22"/>
              </w:rPr>
            </w:pPr>
          </w:p>
          <w:p w14:paraId="64913553" w14:textId="7F3452EE" w:rsidR="00343020" w:rsidRPr="006615B8" w:rsidRDefault="00343020" w:rsidP="00343020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366905">
              <w:rPr>
                <w:rFonts w:ascii="Arial" w:hAnsi="Arial" w:cs="Arial"/>
                <w:sz w:val="22"/>
                <w:szCs w:val="22"/>
              </w:rPr>
              <w:t xml:space="preserve">No person serving as a receiver of a licensed </w:t>
            </w:r>
            <w:r w:rsidR="002A16D9">
              <w:rPr>
                <w:rFonts w:ascii="Arial" w:hAnsi="Arial" w:cs="Arial"/>
                <w:sz w:val="22"/>
                <w:szCs w:val="22"/>
              </w:rPr>
              <w:t>cannabis</w:t>
            </w:r>
            <w:r w:rsidRPr="00366905">
              <w:rPr>
                <w:rFonts w:ascii="Arial" w:hAnsi="Arial" w:cs="Arial"/>
                <w:sz w:val="22"/>
                <w:szCs w:val="22"/>
              </w:rPr>
              <w:t xml:space="preserve"> producer or licensed </w:t>
            </w:r>
            <w:r w:rsidR="002A16D9">
              <w:rPr>
                <w:rFonts w:ascii="Arial" w:hAnsi="Arial" w:cs="Arial"/>
                <w:sz w:val="22"/>
                <w:szCs w:val="22"/>
              </w:rPr>
              <w:t>cannabis</w:t>
            </w:r>
            <w:r w:rsidRPr="00366905">
              <w:rPr>
                <w:rFonts w:ascii="Arial" w:hAnsi="Arial" w:cs="Arial"/>
                <w:sz w:val="22"/>
                <w:szCs w:val="22"/>
              </w:rPr>
              <w:t xml:space="preserve"> processor shall have a financial interest in, or simultaneously serve as a receiver for, a </w:t>
            </w:r>
            <w:r w:rsidRPr="00182F9E">
              <w:rPr>
                <w:rFonts w:ascii="Arial" w:hAnsi="Arial" w:cs="Arial"/>
                <w:sz w:val="22"/>
                <w:szCs w:val="22"/>
              </w:rPr>
              <w:t xml:space="preserve">licensed </w:t>
            </w:r>
            <w:r w:rsidR="002A16D9">
              <w:rPr>
                <w:rFonts w:ascii="Arial" w:hAnsi="Arial" w:cs="Arial"/>
                <w:sz w:val="22"/>
                <w:szCs w:val="22"/>
              </w:rPr>
              <w:t>cannabis</w:t>
            </w:r>
            <w:r w:rsidRPr="00182F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15B8">
              <w:rPr>
                <w:rFonts w:ascii="Arial" w:hAnsi="Arial" w:cs="Arial"/>
                <w:sz w:val="22"/>
                <w:szCs w:val="22"/>
              </w:rPr>
              <w:t>retailer.</w:t>
            </w:r>
          </w:p>
          <w:p w14:paraId="31B7AD89" w14:textId="08F5C57C" w:rsidR="00343020" w:rsidRPr="006615B8" w:rsidRDefault="00343020" w:rsidP="00343020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615B8">
              <w:rPr>
                <w:rFonts w:ascii="Arial" w:hAnsi="Arial" w:cs="Arial"/>
                <w:sz w:val="22"/>
                <w:szCs w:val="22"/>
              </w:rPr>
              <w:t>No person shall serve as a receiver for, or be a true party of interest in, more than</w:t>
            </w:r>
            <w:r w:rsidR="00AB51DD" w:rsidRPr="006615B8">
              <w:rPr>
                <w:rFonts w:ascii="Arial" w:hAnsi="Arial" w:cs="Arial"/>
                <w:sz w:val="22"/>
                <w:szCs w:val="22"/>
              </w:rPr>
              <w:t xml:space="preserve"> five </w:t>
            </w:r>
            <w:r w:rsidR="002A16D9">
              <w:rPr>
                <w:rFonts w:ascii="Arial" w:hAnsi="Arial" w:cs="Arial"/>
                <w:sz w:val="22"/>
                <w:szCs w:val="22"/>
              </w:rPr>
              <w:t>cannabis</w:t>
            </w:r>
            <w:r w:rsidR="00AB51DD" w:rsidRPr="006615B8">
              <w:rPr>
                <w:rFonts w:ascii="Arial" w:hAnsi="Arial" w:cs="Arial"/>
                <w:sz w:val="22"/>
                <w:szCs w:val="22"/>
              </w:rPr>
              <w:t xml:space="preserve"> retail licenses</w:t>
            </w:r>
            <w:r w:rsidRPr="006615B8">
              <w:rPr>
                <w:rFonts w:ascii="Arial" w:hAnsi="Arial" w:cs="Arial"/>
                <w:sz w:val="22"/>
                <w:szCs w:val="22"/>
              </w:rPr>
              <w:t xml:space="preserve"> or more than three </w:t>
            </w:r>
            <w:r w:rsidR="002A16D9">
              <w:rPr>
                <w:rFonts w:ascii="Arial" w:hAnsi="Arial" w:cs="Arial"/>
                <w:sz w:val="22"/>
                <w:szCs w:val="22"/>
              </w:rPr>
              <w:t>cannabis</w:t>
            </w:r>
            <w:r w:rsidRPr="006615B8">
              <w:rPr>
                <w:rFonts w:ascii="Arial" w:hAnsi="Arial" w:cs="Arial"/>
                <w:sz w:val="22"/>
                <w:szCs w:val="22"/>
              </w:rPr>
              <w:t xml:space="preserve"> producer, processor,</w:t>
            </w:r>
            <w:r w:rsidR="00AB51DD" w:rsidRPr="006615B8">
              <w:rPr>
                <w:rFonts w:ascii="Arial" w:hAnsi="Arial" w:cs="Arial"/>
                <w:sz w:val="22"/>
                <w:szCs w:val="22"/>
              </w:rPr>
              <w:t xml:space="preserve"> or producer/processor licenses</w:t>
            </w:r>
            <w:r w:rsidRPr="006615B8">
              <w:rPr>
                <w:rFonts w:ascii="Arial" w:hAnsi="Arial" w:cs="Arial"/>
                <w:sz w:val="22"/>
                <w:szCs w:val="22"/>
              </w:rPr>
              <w:t xml:space="preserve"> at the same time.</w:t>
            </w:r>
          </w:p>
          <w:p w14:paraId="6E892853" w14:textId="77777777" w:rsidR="006615B8" w:rsidRPr="006615B8" w:rsidRDefault="006615B8" w:rsidP="00343020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6615B8">
              <w:rPr>
                <w:rFonts w:ascii="Arial" w:hAnsi="Arial" w:cs="Arial"/>
                <w:color w:val="000000"/>
                <w:sz w:val="22"/>
                <w:szCs w:val="22"/>
              </w:rPr>
              <w:t>I hereby authorize investigation of my criminal history, residency, financial records</w:t>
            </w:r>
            <w:r w:rsidR="0080596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6615B8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other sources as necessary for qualifying as a receiver.</w:t>
            </w:r>
          </w:p>
          <w:p w14:paraId="1EDCE3E7" w14:textId="77777777" w:rsidR="00343020" w:rsidRPr="005F7F63" w:rsidRDefault="00343020" w:rsidP="00732A16">
            <w:pPr>
              <w:pStyle w:val="BodyText3"/>
              <w:widowControl/>
              <w:overflowPunct/>
              <w:autoSpaceDE/>
              <w:autoSpaceDN/>
              <w:adjustRightInd/>
              <w:rPr>
                <w:rFonts w:ascii="Arial" w:hAnsi="Arial"/>
                <w:sz w:val="22"/>
                <w:szCs w:val="22"/>
              </w:rPr>
            </w:pPr>
          </w:p>
        </w:tc>
      </w:tr>
      <w:tr w:rsidR="00065B4B" w14:paraId="709AA2A8" w14:textId="77777777" w:rsidTr="00E07D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95" w:type="dxa"/>
            <w:gridSpan w:val="6"/>
          </w:tcPr>
          <w:p w14:paraId="2E828EEA" w14:textId="77777777" w:rsidR="000C43DE" w:rsidRPr="00366905" w:rsidRDefault="000C43DE" w:rsidP="000C43D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1B179CD" w14:textId="77777777" w:rsidR="00065B4B" w:rsidRPr="005F7F63" w:rsidRDefault="00065B4B" w:rsidP="000B6DA3">
            <w:pPr>
              <w:tabs>
                <w:tab w:val="center" w:pos="5112"/>
                <w:tab w:val="left" w:pos="8527"/>
              </w:tabs>
              <w:rPr>
                <w:rFonts w:ascii="Arial" w:hAnsi="Arial"/>
                <w:sz w:val="22"/>
                <w:szCs w:val="22"/>
              </w:rPr>
            </w:pPr>
            <w:r w:rsidRPr="005F7F63">
              <w:rPr>
                <w:rFonts w:ascii="Arial" w:hAnsi="Arial"/>
                <w:sz w:val="22"/>
                <w:szCs w:val="22"/>
              </w:rPr>
              <w:tab/>
            </w:r>
            <w:r w:rsidR="00104AC5">
              <w:rPr>
                <w:rFonts w:ascii="Arial" w:hAnsi="Arial"/>
                <w:sz w:val="22"/>
                <w:szCs w:val="22"/>
              </w:rPr>
              <w:t xml:space="preserve">     </w:t>
            </w:r>
            <w:r w:rsidRPr="005F7F63">
              <w:rPr>
                <w:rFonts w:ascii="Arial" w:hAnsi="Arial"/>
                <w:sz w:val="22"/>
                <w:szCs w:val="22"/>
              </w:rPr>
              <w:tab/>
            </w:r>
            <w:r w:rsidR="00104AC5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065B4B" w14:paraId="4BEE5F02" w14:textId="77777777" w:rsidTr="00E07DAC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020" w:type="dxa"/>
            <w:tcBorders>
              <w:top w:val="single" w:sz="6" w:space="0" w:color="auto"/>
            </w:tcBorders>
          </w:tcPr>
          <w:p w14:paraId="775F0A87" w14:textId="77777777" w:rsidR="00065B4B" w:rsidRPr="005F7F63" w:rsidRDefault="00065B4B" w:rsidP="000E3C70">
            <w:pPr>
              <w:rPr>
                <w:rFonts w:ascii="Arial" w:hAnsi="Arial"/>
                <w:sz w:val="22"/>
                <w:szCs w:val="22"/>
              </w:rPr>
            </w:pPr>
            <w:r w:rsidRPr="005F7F63">
              <w:rPr>
                <w:rFonts w:ascii="Arial" w:hAnsi="Arial"/>
                <w:sz w:val="22"/>
                <w:szCs w:val="22"/>
              </w:rPr>
              <w:t>Signature (</w:t>
            </w:r>
            <w:proofErr w:type="gramStart"/>
            <w:r w:rsidR="000E3C70">
              <w:rPr>
                <w:rFonts w:ascii="Arial" w:hAnsi="Arial"/>
                <w:sz w:val="22"/>
                <w:szCs w:val="22"/>
              </w:rPr>
              <w:t>Receiver</w:t>
            </w:r>
            <w:r w:rsidRPr="005F7F63">
              <w:rPr>
                <w:rFonts w:ascii="Arial" w:hAnsi="Arial"/>
                <w:sz w:val="22"/>
                <w:szCs w:val="22"/>
              </w:rPr>
              <w:t xml:space="preserve">)   </w:t>
            </w:r>
            <w:proofErr w:type="gramEnd"/>
          </w:p>
        </w:tc>
        <w:tc>
          <w:tcPr>
            <w:tcW w:w="270" w:type="dxa"/>
          </w:tcPr>
          <w:p w14:paraId="1423D4DB" w14:textId="77777777" w:rsidR="00065B4B" w:rsidRPr="005F7F63" w:rsidRDefault="00065B4B" w:rsidP="00115BE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70" w:type="dxa"/>
            <w:gridSpan w:val="2"/>
          </w:tcPr>
          <w:p w14:paraId="3DA99A1E" w14:textId="77777777" w:rsidR="00065B4B" w:rsidRPr="005F7F63" w:rsidRDefault="00E408EA" w:rsidP="00115BE2">
            <w:pPr>
              <w:pBdr>
                <w:top w:val="single" w:sz="6" w:space="1" w:color="auto"/>
              </w:pBd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nted Name/Title</w:t>
            </w:r>
            <w:r w:rsidR="00065B4B" w:rsidRPr="005F7F63">
              <w:rPr>
                <w:rFonts w:ascii="Arial" w:hAnsi="Arial"/>
                <w:sz w:val="22"/>
                <w:szCs w:val="22"/>
              </w:rPr>
              <w:t xml:space="preserve">    </w:t>
            </w:r>
          </w:p>
        </w:tc>
        <w:tc>
          <w:tcPr>
            <w:tcW w:w="270" w:type="dxa"/>
          </w:tcPr>
          <w:p w14:paraId="2E8A5275" w14:textId="77777777" w:rsidR="00065B4B" w:rsidRPr="005F7F63" w:rsidRDefault="00065B4B" w:rsidP="00115BE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65" w:type="dxa"/>
          </w:tcPr>
          <w:p w14:paraId="0B8A1904" w14:textId="77777777" w:rsidR="00065B4B" w:rsidRPr="005F7F63" w:rsidRDefault="00A01A42" w:rsidP="00115BE2">
            <w:pPr>
              <w:pBdr>
                <w:top w:val="single" w:sz="6" w:space="1" w:color="auto"/>
              </w:pBd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</w:t>
            </w:r>
          </w:p>
        </w:tc>
      </w:tr>
    </w:tbl>
    <w:p w14:paraId="12BF9E2E" w14:textId="77777777" w:rsidR="00F5761E" w:rsidRDefault="00F5761E" w:rsidP="00A01A42">
      <w:pPr>
        <w:tabs>
          <w:tab w:val="left" w:pos="360"/>
        </w:tabs>
        <w:spacing w:before="120"/>
        <w:rPr>
          <w:rFonts w:ascii="Arial" w:hAnsi="Arial" w:cs="Arial"/>
          <w:bCs/>
          <w:sz w:val="22"/>
          <w:szCs w:val="22"/>
        </w:rPr>
      </w:pPr>
    </w:p>
    <w:tbl>
      <w:tblPr>
        <w:tblW w:w="10458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8"/>
      </w:tblGrid>
      <w:tr w:rsidR="0083020F" w14:paraId="4A534FEE" w14:textId="77777777" w:rsidTr="00E07DAC">
        <w:tc>
          <w:tcPr>
            <w:tcW w:w="10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0501" w14:textId="77777777" w:rsidR="0083020F" w:rsidRPr="00E07DAC" w:rsidRDefault="0083020F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C00000"/>
              </w:rPr>
            </w:pPr>
          </w:p>
          <w:p w14:paraId="6CE0DD57" w14:textId="77777777" w:rsidR="0083020F" w:rsidRPr="00E07DAC" w:rsidRDefault="0083020F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E07DAC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lastRenderedPageBreak/>
              <w:t>Fingerprint Instructions:</w:t>
            </w:r>
          </w:p>
          <w:p w14:paraId="0998349E" w14:textId="77777777" w:rsidR="0083020F" w:rsidRPr="00E07DAC" w:rsidRDefault="0083020F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</w:p>
          <w:p w14:paraId="2F2734FE" w14:textId="77777777" w:rsidR="0083020F" w:rsidRPr="00E07DAC" w:rsidRDefault="0083020F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E07DAC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The following instructions will guide you through the process of scheduling your appointment with Fieldprint to have your fingerprints taken:</w:t>
            </w:r>
          </w:p>
          <w:p w14:paraId="0E28B278" w14:textId="77777777" w:rsidR="0083020F" w:rsidRPr="00E07DAC" w:rsidRDefault="0083020F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3020F" w14:paraId="5ED60C2D" w14:textId="77777777" w:rsidTr="00E07DAC">
        <w:trPr>
          <w:trHeight w:val="1035"/>
        </w:trPr>
        <w:tc>
          <w:tcPr>
            <w:tcW w:w="10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28FC" w14:textId="77777777" w:rsidR="0083020F" w:rsidRPr="00E07DAC" w:rsidRDefault="0083020F" w:rsidP="0083020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E07DAC">
              <w:rPr>
                <w:rFonts w:ascii="Arial" w:hAnsi="Arial" w:cs="Arial"/>
                <w:sz w:val="22"/>
                <w:szCs w:val="22"/>
              </w:rPr>
              <w:lastRenderedPageBreak/>
              <w:t xml:space="preserve">Log onto the </w:t>
            </w:r>
            <w:hyperlink r:id="rId19" w:history="1">
              <w:r w:rsidRPr="00E07DAC">
                <w:rPr>
                  <w:rStyle w:val="Hyperlink"/>
                  <w:rFonts w:ascii="Arial" w:hAnsi="Arial" w:cs="Arial"/>
                  <w:sz w:val="22"/>
                  <w:szCs w:val="22"/>
                </w:rPr>
                <w:t>www.fieldprintwashington.com</w:t>
              </w:r>
            </w:hyperlink>
            <w:r w:rsidRPr="00E07DAC">
              <w:rPr>
                <w:rFonts w:ascii="Arial" w:hAnsi="Arial" w:cs="Arial"/>
                <w:sz w:val="22"/>
                <w:szCs w:val="22"/>
              </w:rPr>
              <w:t xml:space="preserve"> website to schedule your appointment.</w:t>
            </w:r>
          </w:p>
          <w:p w14:paraId="7AE74F58" w14:textId="77777777" w:rsidR="0083020F" w:rsidRPr="00E07DAC" w:rsidRDefault="0083020F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6DBD04B" w14:textId="77777777" w:rsidR="0083020F" w:rsidRPr="00E07DAC" w:rsidRDefault="0083020F" w:rsidP="0083020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E07DAC">
              <w:rPr>
                <w:rFonts w:ascii="Arial" w:hAnsi="Arial" w:cs="Arial"/>
                <w:sz w:val="22"/>
                <w:szCs w:val="22"/>
              </w:rPr>
              <w:t>Click “Schedule An Appointment”.</w:t>
            </w:r>
          </w:p>
          <w:p w14:paraId="09D28153" w14:textId="77777777" w:rsidR="0083020F" w:rsidRPr="00E07DAC" w:rsidRDefault="0083020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BB809D8" w14:textId="77777777" w:rsidR="0083020F" w:rsidRPr="00E07DAC" w:rsidRDefault="0083020F" w:rsidP="0083020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E07DAC">
              <w:rPr>
                <w:rFonts w:ascii="Arial" w:hAnsi="Arial" w:cs="Arial"/>
                <w:sz w:val="22"/>
                <w:szCs w:val="22"/>
              </w:rPr>
              <w:t xml:space="preserve">You will create a secure username/password and enter the Fieldprint scheduling system. </w:t>
            </w:r>
          </w:p>
          <w:p w14:paraId="0E5E8242" w14:textId="77777777" w:rsidR="0083020F" w:rsidRPr="00E07DAC" w:rsidRDefault="0083020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AB7C8E9" w14:textId="77777777" w:rsidR="0083020F" w:rsidRPr="00E07DAC" w:rsidRDefault="0083020F" w:rsidP="0083020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E07DAC">
              <w:rPr>
                <w:rFonts w:ascii="Arial" w:hAnsi="Arial" w:cs="Arial"/>
                <w:b/>
                <w:bCs/>
                <w:sz w:val="22"/>
                <w:szCs w:val="22"/>
              </w:rPr>
              <w:t>“Reason”</w:t>
            </w:r>
            <w:r w:rsidRPr="00E07DAC">
              <w:rPr>
                <w:rFonts w:ascii="Arial" w:hAnsi="Arial" w:cs="Arial"/>
                <w:sz w:val="22"/>
                <w:szCs w:val="22"/>
              </w:rPr>
              <w:t xml:space="preserve"> - This page will have an area where you can enter your Fieldprint Code.  You can type in the code manually, or “copy” and “paste” it from this document.</w:t>
            </w:r>
          </w:p>
          <w:p w14:paraId="57A36F8E" w14:textId="77777777" w:rsidR="0083020F" w:rsidRPr="00E07DAC" w:rsidRDefault="0083020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3FB7D6B" w14:textId="77777777" w:rsidR="0083020F" w:rsidRPr="00E07DAC" w:rsidRDefault="0083020F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07DAC">
              <w:rPr>
                <w:rFonts w:ascii="Arial" w:hAnsi="Arial" w:cs="Arial"/>
                <w:b/>
                <w:bCs/>
                <w:sz w:val="22"/>
                <w:szCs w:val="22"/>
              </w:rPr>
              <w:t>Fieldprint Code:</w:t>
            </w:r>
            <w:r w:rsidRPr="00E07D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7DA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FPWALiquorControl1</w:t>
            </w:r>
          </w:p>
          <w:p w14:paraId="52073BC0" w14:textId="77777777" w:rsidR="0083020F" w:rsidRPr="00E07DAC" w:rsidRDefault="0083020F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A8C1255" w14:textId="77777777" w:rsidR="0083020F" w:rsidRPr="00E07DAC" w:rsidRDefault="0083020F" w:rsidP="0083020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E07DAC">
              <w:rPr>
                <w:rFonts w:ascii="Arial" w:hAnsi="Arial" w:cs="Arial"/>
                <w:b/>
                <w:bCs/>
                <w:sz w:val="22"/>
                <w:szCs w:val="22"/>
              </w:rPr>
              <w:t>“Personal Information” and “Demographics”</w:t>
            </w:r>
            <w:r w:rsidRPr="00E07DAC">
              <w:rPr>
                <w:rFonts w:ascii="Arial" w:hAnsi="Arial" w:cs="Arial"/>
                <w:sz w:val="22"/>
                <w:szCs w:val="22"/>
              </w:rPr>
              <w:t xml:space="preserve"> – This is where you will provide your contact and demographic info. The information requested on the scheduling site is the information required by WSP/FBI </w:t>
            </w:r>
            <w:proofErr w:type="gramStart"/>
            <w:r w:rsidRPr="00E07DAC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Pr="00E07DAC">
              <w:rPr>
                <w:rFonts w:ascii="Arial" w:hAnsi="Arial" w:cs="Arial"/>
                <w:sz w:val="22"/>
                <w:szCs w:val="22"/>
              </w:rPr>
              <w:t xml:space="preserve"> process the criminal search. This is the same information required to be completed by the representative on “the old” ink hard cards.</w:t>
            </w:r>
          </w:p>
          <w:p w14:paraId="6AA8420F" w14:textId="77777777" w:rsidR="0083020F" w:rsidRPr="00E07DAC" w:rsidRDefault="0083020F">
            <w:pPr>
              <w:pStyle w:val="ListParagraph"/>
              <w:spacing w:after="200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3FB2AF7" w14:textId="07FF32EE" w:rsidR="0083020F" w:rsidRPr="00E07DAC" w:rsidRDefault="0083020F" w:rsidP="0083020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E07DAC">
              <w:rPr>
                <w:rFonts w:ascii="Arial" w:hAnsi="Arial" w:cs="Arial"/>
                <w:b/>
                <w:bCs/>
                <w:sz w:val="22"/>
                <w:szCs w:val="22"/>
              </w:rPr>
              <w:t>“Additional Information”</w:t>
            </w:r>
            <w:r w:rsidRPr="00E07DAC">
              <w:rPr>
                <w:rFonts w:ascii="Arial" w:hAnsi="Arial" w:cs="Arial"/>
                <w:sz w:val="22"/>
                <w:szCs w:val="22"/>
              </w:rPr>
              <w:t xml:space="preserve"> - For tracking purposes, the WSLCB has requested that Fieldprint collect your LCB-assigned </w:t>
            </w:r>
            <w:r w:rsidR="002A16D9">
              <w:rPr>
                <w:rFonts w:ascii="Arial" w:hAnsi="Arial" w:cs="Arial"/>
                <w:sz w:val="22"/>
                <w:szCs w:val="22"/>
              </w:rPr>
              <w:t>Cannabis</w:t>
            </w:r>
            <w:r w:rsidRPr="00E07DAC">
              <w:rPr>
                <w:rFonts w:ascii="Arial" w:hAnsi="Arial" w:cs="Arial"/>
                <w:sz w:val="22"/>
                <w:szCs w:val="22"/>
              </w:rPr>
              <w:t xml:space="preserve"> license number.  It is the six-digit number that is associated with your application.</w:t>
            </w:r>
          </w:p>
          <w:p w14:paraId="65AC26B0" w14:textId="77777777" w:rsidR="0083020F" w:rsidRPr="00E07DAC" w:rsidRDefault="0083020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855096D" w14:textId="77777777" w:rsidR="0083020F" w:rsidRPr="00E07DAC" w:rsidRDefault="0083020F" w:rsidP="0083020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E07DAC">
              <w:rPr>
                <w:rFonts w:ascii="Arial" w:hAnsi="Arial" w:cs="Arial"/>
                <w:sz w:val="22"/>
                <w:szCs w:val="22"/>
              </w:rPr>
              <w:t xml:space="preserve">Next, you will be prompted to enter the required information to find a local Fieldprint facility and schedule an appointment. Instructions, directions, maps, and photos will all be provided directly online. </w:t>
            </w:r>
          </w:p>
          <w:p w14:paraId="11576C1F" w14:textId="77777777" w:rsidR="0083020F" w:rsidRPr="00E07DAC" w:rsidRDefault="0083020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1DBACB6" w14:textId="77777777" w:rsidR="0083020F" w:rsidRPr="00E07DAC" w:rsidRDefault="0083020F" w:rsidP="0083020F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E07DAC">
              <w:rPr>
                <w:rFonts w:ascii="Arial" w:hAnsi="Arial" w:cs="Arial"/>
                <w:sz w:val="22"/>
                <w:szCs w:val="22"/>
              </w:rPr>
              <w:t>You will make the payment for the Fieldprint Scheduling Fee and Background Check Fee online.  You may use either a credit card or an electronic check.</w:t>
            </w:r>
          </w:p>
          <w:p w14:paraId="437DBEF3" w14:textId="77777777" w:rsidR="0083020F" w:rsidRPr="00E07DAC" w:rsidRDefault="0083020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A133B48" w14:textId="77777777" w:rsidR="0083020F" w:rsidRPr="00E07DAC" w:rsidRDefault="0083020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07DAC">
              <w:rPr>
                <w:rFonts w:ascii="Arial" w:hAnsi="Arial" w:cs="Arial"/>
                <w:sz w:val="22"/>
                <w:szCs w:val="22"/>
              </w:rPr>
              <w:t xml:space="preserve">If you have any issues or questions, you may contact the Fieldprint customer service team at (877) 614-4364 or at </w:t>
            </w:r>
            <w:hyperlink r:id="rId20" w:history="1">
              <w:r w:rsidRPr="00E07DAC">
                <w:rPr>
                  <w:rStyle w:val="Hyperlink"/>
                  <w:rFonts w:ascii="Arial" w:hAnsi="Arial" w:cs="Arial"/>
                  <w:sz w:val="22"/>
                  <w:szCs w:val="22"/>
                </w:rPr>
                <w:t>CustomerService@fieldprint.com</w:t>
              </w:r>
            </w:hyperlink>
            <w:r w:rsidRPr="00E07DAC">
              <w:rPr>
                <w:rFonts w:ascii="Arial" w:hAnsi="Arial" w:cs="Arial"/>
                <w:sz w:val="22"/>
                <w:szCs w:val="22"/>
              </w:rPr>
              <w:t xml:space="preserve">. You may also select the “Contact Us” link on the </w:t>
            </w:r>
            <w:r w:rsidR="0081022F" w:rsidRPr="00E07DAC">
              <w:rPr>
                <w:rFonts w:ascii="Arial" w:hAnsi="Arial" w:cs="Arial"/>
                <w:sz w:val="22"/>
                <w:szCs w:val="22"/>
              </w:rPr>
              <w:t xml:space="preserve">Fieldprint </w:t>
            </w:r>
            <w:r w:rsidRPr="00E07DAC">
              <w:rPr>
                <w:rFonts w:ascii="Arial" w:hAnsi="Arial" w:cs="Arial"/>
                <w:sz w:val="22"/>
                <w:szCs w:val="22"/>
              </w:rPr>
              <w:t>website.</w:t>
            </w:r>
          </w:p>
        </w:tc>
      </w:tr>
    </w:tbl>
    <w:p w14:paraId="549DFE14" w14:textId="77777777" w:rsidR="0083020F" w:rsidRPr="00813346" w:rsidRDefault="0083020F" w:rsidP="00A01A42">
      <w:pPr>
        <w:tabs>
          <w:tab w:val="left" w:pos="360"/>
        </w:tabs>
        <w:spacing w:before="120"/>
        <w:rPr>
          <w:rFonts w:ascii="Arial" w:hAnsi="Arial" w:cs="Arial"/>
          <w:bCs/>
          <w:sz w:val="22"/>
          <w:szCs w:val="22"/>
        </w:rPr>
      </w:pPr>
    </w:p>
    <w:sectPr w:rsidR="0083020F" w:rsidRPr="00813346" w:rsidSect="00813346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52F32" w14:textId="77777777" w:rsidR="003146F5" w:rsidRDefault="003146F5">
      <w:r>
        <w:separator/>
      </w:r>
    </w:p>
  </w:endnote>
  <w:endnote w:type="continuationSeparator" w:id="0">
    <w:p w14:paraId="17A07EDF" w14:textId="77777777" w:rsidR="003146F5" w:rsidRDefault="0031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9425" w14:textId="2BCE1B4C" w:rsidR="00FF149A" w:rsidRPr="00E07DAC" w:rsidRDefault="00FF149A" w:rsidP="0051182F">
    <w:pPr>
      <w:pStyle w:val="Footer"/>
      <w:rPr>
        <w:rFonts w:ascii="Arial" w:hAnsi="Arial" w:cs="Arial"/>
        <w:sz w:val="18"/>
        <w:szCs w:val="18"/>
      </w:rPr>
    </w:pPr>
    <w:r w:rsidRPr="00E07DAC">
      <w:rPr>
        <w:rFonts w:ascii="Arial" w:hAnsi="Arial" w:cs="Arial"/>
        <w:sz w:val="18"/>
        <w:szCs w:val="18"/>
      </w:rPr>
      <w:t>L</w:t>
    </w:r>
    <w:r w:rsidR="0083020F" w:rsidRPr="00E07DAC">
      <w:rPr>
        <w:rFonts w:ascii="Arial" w:hAnsi="Arial" w:cs="Arial"/>
        <w:sz w:val="18"/>
        <w:szCs w:val="18"/>
      </w:rPr>
      <w:t xml:space="preserve">IQ1346 </w:t>
    </w:r>
    <w:r w:rsidR="002A16D9">
      <w:rPr>
        <w:rFonts w:ascii="Arial" w:hAnsi="Arial" w:cs="Arial"/>
        <w:sz w:val="18"/>
        <w:szCs w:val="18"/>
      </w:rPr>
      <w:t>3/23</w:t>
    </w:r>
  </w:p>
  <w:p w14:paraId="0416138E" w14:textId="77777777" w:rsidR="00FF149A" w:rsidRPr="00E07DAC" w:rsidRDefault="00FF149A">
    <w:pPr>
      <w:pStyle w:val="Footer"/>
      <w:jc w:val="right"/>
      <w:rPr>
        <w:rFonts w:ascii="Arial" w:hAnsi="Arial" w:cs="Arial"/>
        <w:sz w:val="18"/>
        <w:szCs w:val="18"/>
      </w:rPr>
    </w:pPr>
    <w:r w:rsidRPr="00E07DAC">
      <w:rPr>
        <w:rFonts w:ascii="Arial" w:hAnsi="Arial" w:cs="Arial"/>
        <w:sz w:val="18"/>
        <w:szCs w:val="18"/>
      </w:rPr>
      <w:fldChar w:fldCharType="begin"/>
    </w:r>
    <w:r w:rsidRPr="00E07DAC">
      <w:rPr>
        <w:rFonts w:ascii="Arial" w:hAnsi="Arial" w:cs="Arial"/>
        <w:sz w:val="18"/>
        <w:szCs w:val="18"/>
      </w:rPr>
      <w:instrText xml:space="preserve"> PAGE   \* MERGEFORMAT </w:instrText>
    </w:r>
    <w:r w:rsidRPr="00E07DAC">
      <w:rPr>
        <w:rFonts w:ascii="Arial" w:hAnsi="Arial" w:cs="Arial"/>
        <w:sz w:val="18"/>
        <w:szCs w:val="18"/>
      </w:rPr>
      <w:fldChar w:fldCharType="separate"/>
    </w:r>
    <w:r w:rsidR="00E07DAC">
      <w:rPr>
        <w:rFonts w:ascii="Arial" w:hAnsi="Arial" w:cs="Arial"/>
        <w:noProof/>
        <w:sz w:val="18"/>
        <w:szCs w:val="18"/>
      </w:rPr>
      <w:t>2</w:t>
    </w:r>
    <w:r w:rsidRPr="00E07DAC">
      <w:rPr>
        <w:rFonts w:ascii="Arial" w:hAnsi="Arial" w:cs="Arial"/>
        <w:noProof/>
        <w:sz w:val="18"/>
        <w:szCs w:val="18"/>
      </w:rPr>
      <w:fldChar w:fldCharType="end"/>
    </w:r>
  </w:p>
  <w:p w14:paraId="5DF8E655" w14:textId="77777777" w:rsidR="00FF149A" w:rsidRDefault="00FF149A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DB4E" w14:textId="77777777" w:rsidR="003146F5" w:rsidRDefault="003146F5">
      <w:r>
        <w:separator/>
      </w:r>
    </w:p>
  </w:footnote>
  <w:footnote w:type="continuationSeparator" w:id="0">
    <w:p w14:paraId="3044C518" w14:textId="77777777" w:rsidR="003146F5" w:rsidRDefault="0031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9C2A" w14:textId="77777777" w:rsidR="00FF149A" w:rsidRDefault="00FF149A">
    <w:pPr>
      <w:pStyle w:val="Header"/>
      <w:jc w:val="right"/>
    </w:pPr>
    <w:r>
      <w:t xml:space="preserve"> </w:t>
    </w:r>
  </w:p>
  <w:p w14:paraId="7AD5F3DD" w14:textId="77777777" w:rsidR="00FF149A" w:rsidRDefault="00FF1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35B5B"/>
    <w:multiLevelType w:val="hybridMultilevel"/>
    <w:tmpl w:val="133E7122"/>
    <w:lvl w:ilvl="0" w:tplc="A5E4A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80A19A">
      <w:start w:val="1007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9625E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49A1D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96A1A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B862C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1C42E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520A1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19873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446BC1"/>
    <w:multiLevelType w:val="hybridMultilevel"/>
    <w:tmpl w:val="53F2CFE6"/>
    <w:lvl w:ilvl="0" w:tplc="EC52C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6952"/>
    <w:multiLevelType w:val="hybridMultilevel"/>
    <w:tmpl w:val="5AE0BF36"/>
    <w:lvl w:ilvl="0" w:tplc="05FE50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B4A"/>
    <w:multiLevelType w:val="hybridMultilevel"/>
    <w:tmpl w:val="561E4AC4"/>
    <w:lvl w:ilvl="0" w:tplc="E4A8B1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B763F"/>
    <w:multiLevelType w:val="hybridMultilevel"/>
    <w:tmpl w:val="561E4AC4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05E1"/>
    <w:multiLevelType w:val="hybridMultilevel"/>
    <w:tmpl w:val="752A3B4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7BC469E"/>
    <w:multiLevelType w:val="hybridMultilevel"/>
    <w:tmpl w:val="A5E6D56E"/>
    <w:lvl w:ilvl="0" w:tplc="E4A8B19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12E7"/>
    <w:multiLevelType w:val="hybridMultilevel"/>
    <w:tmpl w:val="9248829A"/>
    <w:lvl w:ilvl="0" w:tplc="EC52C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506E"/>
    <w:multiLevelType w:val="hybridMultilevel"/>
    <w:tmpl w:val="B10E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6170"/>
    <w:multiLevelType w:val="hybridMultilevel"/>
    <w:tmpl w:val="A5E6D56E"/>
    <w:lvl w:ilvl="0" w:tplc="05FE50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731C3"/>
    <w:multiLevelType w:val="hybridMultilevel"/>
    <w:tmpl w:val="AA7E3170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D088D"/>
    <w:multiLevelType w:val="hybridMultilevel"/>
    <w:tmpl w:val="51C8DE00"/>
    <w:lvl w:ilvl="0" w:tplc="EE304B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967E5"/>
    <w:multiLevelType w:val="hybridMultilevel"/>
    <w:tmpl w:val="315C0C7E"/>
    <w:lvl w:ilvl="0" w:tplc="E4A8B1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63940"/>
    <w:multiLevelType w:val="hybridMultilevel"/>
    <w:tmpl w:val="21E26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284E31"/>
    <w:multiLevelType w:val="hybridMultilevel"/>
    <w:tmpl w:val="4458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BF385A"/>
    <w:multiLevelType w:val="hybridMultilevel"/>
    <w:tmpl w:val="D0FAAE9A"/>
    <w:lvl w:ilvl="0" w:tplc="5680C1F8">
      <w:start w:val="1"/>
      <w:numFmt w:val="bullet"/>
      <w:lvlText w:val="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5872763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1539149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</w:rPr>
      </w:lvl>
    </w:lvlOverride>
  </w:num>
  <w:num w:numId="3" w16cid:durableId="1347948475">
    <w:abstractNumId w:val="2"/>
  </w:num>
  <w:num w:numId="4" w16cid:durableId="1877691110">
    <w:abstractNumId w:val="8"/>
  </w:num>
  <w:num w:numId="5" w16cid:durableId="2085568451">
    <w:abstractNumId w:val="3"/>
  </w:num>
  <w:num w:numId="6" w16cid:durableId="1239023806">
    <w:abstractNumId w:val="5"/>
  </w:num>
  <w:num w:numId="7" w16cid:durableId="326593375">
    <w:abstractNumId w:val="11"/>
  </w:num>
  <w:num w:numId="8" w16cid:durableId="195119436">
    <w:abstractNumId w:val="12"/>
  </w:num>
  <w:num w:numId="9" w16cid:durableId="2118478361">
    <w:abstractNumId w:val="4"/>
  </w:num>
  <w:num w:numId="10" w16cid:durableId="968583379">
    <w:abstractNumId w:val="7"/>
  </w:num>
  <w:num w:numId="11" w16cid:durableId="152911643">
    <w:abstractNumId w:val="10"/>
  </w:num>
  <w:num w:numId="12" w16cid:durableId="1245455366">
    <w:abstractNumId w:val="16"/>
  </w:num>
  <w:num w:numId="13" w16cid:durableId="620458745">
    <w:abstractNumId w:val="13"/>
  </w:num>
  <w:num w:numId="14" w16cid:durableId="1903321139">
    <w:abstractNumId w:val="6"/>
  </w:num>
  <w:num w:numId="15" w16cid:durableId="1506900450">
    <w:abstractNumId w:val="1"/>
  </w:num>
  <w:num w:numId="16" w16cid:durableId="61101348">
    <w:abstractNumId w:val="9"/>
  </w:num>
  <w:num w:numId="17" w16cid:durableId="1765955422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20"/>
        </w:rPr>
      </w:lvl>
    </w:lvlOverride>
  </w:num>
  <w:num w:numId="18" w16cid:durableId="1356031196">
    <w:abstractNumId w:val="15"/>
  </w:num>
  <w:num w:numId="19" w16cid:durableId="843318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psh9Ubmmdg/QOD8HMict7RKcFfQ4ZI9iAehgTYcNA5LuBwrOWfPsjaWSrKxJt+eTE+lRSofkvIOQhysR8i1NQ==" w:salt="H6Gn2pEEuqO6ee97sfLfL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EF"/>
    <w:rsid w:val="00014EBD"/>
    <w:rsid w:val="00021FC3"/>
    <w:rsid w:val="00054202"/>
    <w:rsid w:val="00065B4B"/>
    <w:rsid w:val="00072464"/>
    <w:rsid w:val="000809BE"/>
    <w:rsid w:val="000A3316"/>
    <w:rsid w:val="000B6DA3"/>
    <w:rsid w:val="000C2B1F"/>
    <w:rsid w:val="000C43DE"/>
    <w:rsid w:val="000E3C70"/>
    <w:rsid w:val="000E568B"/>
    <w:rsid w:val="000F4D44"/>
    <w:rsid w:val="000F6BB5"/>
    <w:rsid w:val="00104AC5"/>
    <w:rsid w:val="00115BE2"/>
    <w:rsid w:val="00142A93"/>
    <w:rsid w:val="001548A7"/>
    <w:rsid w:val="001604BA"/>
    <w:rsid w:val="00160741"/>
    <w:rsid w:val="00170A2F"/>
    <w:rsid w:val="00172ACD"/>
    <w:rsid w:val="0018140B"/>
    <w:rsid w:val="00182F9E"/>
    <w:rsid w:val="00182FF9"/>
    <w:rsid w:val="0018607C"/>
    <w:rsid w:val="00186258"/>
    <w:rsid w:val="001D4642"/>
    <w:rsid w:val="001E2651"/>
    <w:rsid w:val="001E27AC"/>
    <w:rsid w:val="001E7755"/>
    <w:rsid w:val="0022310D"/>
    <w:rsid w:val="00223868"/>
    <w:rsid w:val="00232437"/>
    <w:rsid w:val="00234A01"/>
    <w:rsid w:val="002620C7"/>
    <w:rsid w:val="00263692"/>
    <w:rsid w:val="00263DB6"/>
    <w:rsid w:val="00266AAE"/>
    <w:rsid w:val="0027725F"/>
    <w:rsid w:val="002860BB"/>
    <w:rsid w:val="00292D08"/>
    <w:rsid w:val="002A16D9"/>
    <w:rsid w:val="002A4E39"/>
    <w:rsid w:val="002C2145"/>
    <w:rsid w:val="002C36C5"/>
    <w:rsid w:val="002C4390"/>
    <w:rsid w:val="002D387E"/>
    <w:rsid w:val="002D7133"/>
    <w:rsid w:val="002D7D80"/>
    <w:rsid w:val="002E07A8"/>
    <w:rsid w:val="002F04EE"/>
    <w:rsid w:val="003132AD"/>
    <w:rsid w:val="003146F5"/>
    <w:rsid w:val="00324D5B"/>
    <w:rsid w:val="00331DBC"/>
    <w:rsid w:val="00332D16"/>
    <w:rsid w:val="00343020"/>
    <w:rsid w:val="00351E8C"/>
    <w:rsid w:val="00374806"/>
    <w:rsid w:val="003A7155"/>
    <w:rsid w:val="003B1464"/>
    <w:rsid w:val="003B6209"/>
    <w:rsid w:val="003C1391"/>
    <w:rsid w:val="003E0021"/>
    <w:rsid w:val="003E1E77"/>
    <w:rsid w:val="003E237C"/>
    <w:rsid w:val="00412A63"/>
    <w:rsid w:val="00415395"/>
    <w:rsid w:val="004452AA"/>
    <w:rsid w:val="004467B0"/>
    <w:rsid w:val="00446FA5"/>
    <w:rsid w:val="004507C8"/>
    <w:rsid w:val="00473B34"/>
    <w:rsid w:val="004741AD"/>
    <w:rsid w:val="00481AFA"/>
    <w:rsid w:val="004A0622"/>
    <w:rsid w:val="004A2A61"/>
    <w:rsid w:val="004C3A81"/>
    <w:rsid w:val="004D24C4"/>
    <w:rsid w:val="00506E1A"/>
    <w:rsid w:val="0051182F"/>
    <w:rsid w:val="00541B5C"/>
    <w:rsid w:val="005458FE"/>
    <w:rsid w:val="005C2BB7"/>
    <w:rsid w:val="005D17F2"/>
    <w:rsid w:val="00617AD8"/>
    <w:rsid w:val="006615B8"/>
    <w:rsid w:val="00663417"/>
    <w:rsid w:val="00673D24"/>
    <w:rsid w:val="006955D1"/>
    <w:rsid w:val="006C082F"/>
    <w:rsid w:val="006F6C3D"/>
    <w:rsid w:val="00703D65"/>
    <w:rsid w:val="00704117"/>
    <w:rsid w:val="00705F0C"/>
    <w:rsid w:val="00711989"/>
    <w:rsid w:val="00732A16"/>
    <w:rsid w:val="00734666"/>
    <w:rsid w:val="0074170F"/>
    <w:rsid w:val="00753D8A"/>
    <w:rsid w:val="007612BC"/>
    <w:rsid w:val="00775F5C"/>
    <w:rsid w:val="00787256"/>
    <w:rsid w:val="007D1DDB"/>
    <w:rsid w:val="007F04AB"/>
    <w:rsid w:val="0080596D"/>
    <w:rsid w:val="00806EC0"/>
    <w:rsid w:val="0081022F"/>
    <w:rsid w:val="00813346"/>
    <w:rsid w:val="0083020F"/>
    <w:rsid w:val="00830FE8"/>
    <w:rsid w:val="00841B69"/>
    <w:rsid w:val="0084488C"/>
    <w:rsid w:val="00877765"/>
    <w:rsid w:val="00884B85"/>
    <w:rsid w:val="008B3DE0"/>
    <w:rsid w:val="008C7095"/>
    <w:rsid w:val="008D4AA7"/>
    <w:rsid w:val="008F57EF"/>
    <w:rsid w:val="00917489"/>
    <w:rsid w:val="00924D27"/>
    <w:rsid w:val="00954BD6"/>
    <w:rsid w:val="00956D37"/>
    <w:rsid w:val="00984148"/>
    <w:rsid w:val="00985D1C"/>
    <w:rsid w:val="00990D65"/>
    <w:rsid w:val="009A321C"/>
    <w:rsid w:val="009D07BA"/>
    <w:rsid w:val="009E0FC5"/>
    <w:rsid w:val="009E1463"/>
    <w:rsid w:val="009E3A36"/>
    <w:rsid w:val="009F7EF4"/>
    <w:rsid w:val="00A01A42"/>
    <w:rsid w:val="00A12FF0"/>
    <w:rsid w:val="00A24A84"/>
    <w:rsid w:val="00A24E57"/>
    <w:rsid w:val="00A464C8"/>
    <w:rsid w:val="00A467F2"/>
    <w:rsid w:val="00A468E6"/>
    <w:rsid w:val="00A47C8A"/>
    <w:rsid w:val="00A527EF"/>
    <w:rsid w:val="00A57031"/>
    <w:rsid w:val="00A61373"/>
    <w:rsid w:val="00A642FF"/>
    <w:rsid w:val="00A814E1"/>
    <w:rsid w:val="00A8688F"/>
    <w:rsid w:val="00AA5543"/>
    <w:rsid w:val="00AB51DD"/>
    <w:rsid w:val="00AC31A6"/>
    <w:rsid w:val="00AE5FF1"/>
    <w:rsid w:val="00AF2A93"/>
    <w:rsid w:val="00AF3135"/>
    <w:rsid w:val="00AF7F99"/>
    <w:rsid w:val="00B07199"/>
    <w:rsid w:val="00B30720"/>
    <w:rsid w:val="00B316E0"/>
    <w:rsid w:val="00B50A60"/>
    <w:rsid w:val="00B6262A"/>
    <w:rsid w:val="00B6347F"/>
    <w:rsid w:val="00B669F3"/>
    <w:rsid w:val="00BA79BB"/>
    <w:rsid w:val="00BB3385"/>
    <w:rsid w:val="00BD4A90"/>
    <w:rsid w:val="00BE5DD1"/>
    <w:rsid w:val="00BF5B0F"/>
    <w:rsid w:val="00C10429"/>
    <w:rsid w:val="00C144AD"/>
    <w:rsid w:val="00C348A7"/>
    <w:rsid w:val="00C51745"/>
    <w:rsid w:val="00C7383F"/>
    <w:rsid w:val="00C950F7"/>
    <w:rsid w:val="00CB0A1D"/>
    <w:rsid w:val="00CF13EA"/>
    <w:rsid w:val="00D00302"/>
    <w:rsid w:val="00D026A5"/>
    <w:rsid w:val="00D24E20"/>
    <w:rsid w:val="00D344C2"/>
    <w:rsid w:val="00D37B59"/>
    <w:rsid w:val="00D42710"/>
    <w:rsid w:val="00D44520"/>
    <w:rsid w:val="00D572DC"/>
    <w:rsid w:val="00D6512E"/>
    <w:rsid w:val="00D706EA"/>
    <w:rsid w:val="00D738AF"/>
    <w:rsid w:val="00D85738"/>
    <w:rsid w:val="00DB202C"/>
    <w:rsid w:val="00DB5ABA"/>
    <w:rsid w:val="00DC059A"/>
    <w:rsid w:val="00DC6096"/>
    <w:rsid w:val="00DE1238"/>
    <w:rsid w:val="00DE3701"/>
    <w:rsid w:val="00E01036"/>
    <w:rsid w:val="00E07DAC"/>
    <w:rsid w:val="00E1044D"/>
    <w:rsid w:val="00E21FD9"/>
    <w:rsid w:val="00E31A0F"/>
    <w:rsid w:val="00E408EA"/>
    <w:rsid w:val="00E47762"/>
    <w:rsid w:val="00E541E3"/>
    <w:rsid w:val="00EC0901"/>
    <w:rsid w:val="00EC71F7"/>
    <w:rsid w:val="00EF291E"/>
    <w:rsid w:val="00EF292C"/>
    <w:rsid w:val="00F3343C"/>
    <w:rsid w:val="00F51562"/>
    <w:rsid w:val="00F561A4"/>
    <w:rsid w:val="00F5761E"/>
    <w:rsid w:val="00F632C5"/>
    <w:rsid w:val="00F636B8"/>
    <w:rsid w:val="00F839B1"/>
    <w:rsid w:val="00F84567"/>
    <w:rsid w:val="00FA3737"/>
    <w:rsid w:val="00FC5DBB"/>
    <w:rsid w:val="00FC7ED1"/>
    <w:rsid w:val="00FF149A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4941CB"/>
  <w15:chartTrackingRefBased/>
  <w15:docId w15:val="{0639F94A-C9B4-4538-96C6-A3366EB4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1989"/>
  </w:style>
  <w:style w:type="paragraph" w:styleId="Heading1">
    <w:name w:val="heading 1"/>
    <w:basedOn w:val="Normal"/>
    <w:next w:val="Normal"/>
    <w:qFormat/>
    <w:rsid w:val="00711989"/>
    <w:pPr>
      <w:keepNext/>
      <w:pBdr>
        <w:bottom w:val="single" w:sz="4" w:space="1" w:color="auto"/>
      </w:pBdr>
      <w:tabs>
        <w:tab w:val="left" w:pos="-1440"/>
        <w:tab w:val="left" w:pos="-720"/>
      </w:tabs>
      <w:suppressAutoHyphens/>
      <w:jc w:val="both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qFormat/>
    <w:rsid w:val="00711989"/>
    <w:pPr>
      <w:keepNext/>
      <w:jc w:val="center"/>
      <w:outlineLvl w:val="1"/>
    </w:pPr>
    <w:rPr>
      <w:rFonts w:ascii="Univers" w:hAnsi="Univers"/>
      <w:color w:val="008000"/>
      <w:sz w:val="24"/>
    </w:rPr>
  </w:style>
  <w:style w:type="paragraph" w:styleId="Heading3">
    <w:name w:val="heading 3"/>
    <w:basedOn w:val="Normal"/>
    <w:next w:val="Normal"/>
    <w:qFormat/>
    <w:rsid w:val="00711989"/>
    <w:pPr>
      <w:keepNext/>
      <w:outlineLvl w:val="2"/>
    </w:pPr>
    <w:rPr>
      <w:rFonts w:ascii="Century Schoolbook" w:hAnsi="Century Schoolbook"/>
      <w:b/>
      <w:bCs/>
      <w:sz w:val="26"/>
    </w:rPr>
  </w:style>
  <w:style w:type="paragraph" w:styleId="Heading4">
    <w:name w:val="heading 4"/>
    <w:basedOn w:val="Normal"/>
    <w:next w:val="Normal"/>
    <w:qFormat/>
    <w:rsid w:val="00711989"/>
    <w:pPr>
      <w:keepNext/>
      <w:outlineLvl w:val="3"/>
    </w:pPr>
    <w:rPr>
      <w:rFonts w:ascii="Tahoma" w:hAnsi="Tahoma" w:cs="Tahoma"/>
      <w:bCs/>
      <w:sz w:val="34"/>
    </w:rPr>
  </w:style>
  <w:style w:type="paragraph" w:styleId="Heading5">
    <w:name w:val="heading 5"/>
    <w:basedOn w:val="Normal"/>
    <w:next w:val="Normal"/>
    <w:qFormat/>
    <w:rsid w:val="00711989"/>
    <w:pPr>
      <w:keepNext/>
      <w:outlineLvl w:val="4"/>
    </w:pPr>
    <w:rPr>
      <w:rFonts w:ascii="Tahoma" w:hAnsi="Tahoma" w:cs="Tahoma"/>
      <w:b/>
      <w:bCs/>
      <w:smallCaps/>
      <w:sz w:val="28"/>
    </w:rPr>
  </w:style>
  <w:style w:type="paragraph" w:styleId="Heading6">
    <w:name w:val="heading 6"/>
    <w:basedOn w:val="Normal"/>
    <w:next w:val="Normal"/>
    <w:qFormat/>
    <w:rsid w:val="00711989"/>
    <w:pPr>
      <w:keepNext/>
      <w:tabs>
        <w:tab w:val="left" w:pos="360"/>
      </w:tabs>
      <w:spacing w:before="120"/>
      <w:outlineLvl w:val="5"/>
    </w:pPr>
    <w:rPr>
      <w:rFonts w:ascii="Tahoma" w:hAnsi="Tahoma" w:cs="Tahoma"/>
      <w:bCs/>
      <w:sz w:val="24"/>
    </w:rPr>
  </w:style>
  <w:style w:type="paragraph" w:styleId="Heading7">
    <w:name w:val="heading 7"/>
    <w:basedOn w:val="Normal"/>
    <w:next w:val="Normal"/>
    <w:qFormat/>
    <w:rsid w:val="00711989"/>
    <w:pPr>
      <w:keepNext/>
      <w:pBdr>
        <w:bottom w:val="double" w:sz="4" w:space="1" w:color="auto"/>
      </w:pBdr>
      <w:outlineLvl w:val="6"/>
    </w:pPr>
    <w:rPr>
      <w:rFonts w:ascii="Tahoma" w:hAnsi="Tahoma" w:cs="Tahoma"/>
      <w:b/>
      <w:sz w:val="38"/>
    </w:rPr>
  </w:style>
  <w:style w:type="paragraph" w:styleId="Heading8">
    <w:name w:val="heading 8"/>
    <w:basedOn w:val="Normal"/>
    <w:next w:val="Normal"/>
    <w:qFormat/>
    <w:rsid w:val="00711989"/>
    <w:pPr>
      <w:keepNext/>
      <w:jc w:val="both"/>
      <w:outlineLvl w:val="7"/>
    </w:pPr>
    <w:rPr>
      <w:rFonts w:ascii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1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19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1989"/>
  </w:style>
  <w:style w:type="paragraph" w:styleId="BodyText">
    <w:name w:val="Body Text"/>
    <w:basedOn w:val="Normal"/>
    <w:rsid w:val="00711989"/>
    <w:rPr>
      <w:rFonts w:ascii="Century Schoolbook" w:hAnsi="Century Schoolbook"/>
      <w:sz w:val="22"/>
    </w:rPr>
  </w:style>
  <w:style w:type="paragraph" w:styleId="BodyText2">
    <w:name w:val="Body Text 2"/>
    <w:basedOn w:val="Normal"/>
    <w:rsid w:val="00711989"/>
    <w:pPr>
      <w:tabs>
        <w:tab w:val="left" w:pos="-1440"/>
        <w:tab w:val="left" w:pos="-720"/>
      </w:tabs>
      <w:suppressAutoHyphens/>
      <w:jc w:val="both"/>
    </w:pPr>
    <w:rPr>
      <w:rFonts w:ascii="Century Schoolbook" w:hAnsi="Century Schoolbook"/>
      <w:spacing w:val="-3"/>
    </w:rPr>
  </w:style>
  <w:style w:type="character" w:styleId="Hyperlink">
    <w:name w:val="Hyperlink"/>
    <w:rsid w:val="00711989"/>
    <w:rPr>
      <w:color w:val="0000FF"/>
      <w:u w:val="single"/>
    </w:rPr>
  </w:style>
  <w:style w:type="paragraph" w:styleId="BodyTextIndent">
    <w:name w:val="Body Text Indent"/>
    <w:basedOn w:val="Normal"/>
    <w:rsid w:val="00711989"/>
    <w:pPr>
      <w:tabs>
        <w:tab w:val="left" w:pos="360"/>
      </w:tabs>
      <w:ind w:left="360" w:hanging="360"/>
    </w:pPr>
    <w:rPr>
      <w:rFonts w:ascii="Tahoma" w:hAnsi="Tahoma" w:cs="Tahoma"/>
      <w:sz w:val="22"/>
      <w:szCs w:val="24"/>
    </w:rPr>
  </w:style>
  <w:style w:type="paragraph" w:styleId="BodyText3">
    <w:name w:val="Body Text 3"/>
    <w:basedOn w:val="Normal"/>
    <w:rsid w:val="00711989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24"/>
    </w:rPr>
  </w:style>
  <w:style w:type="character" w:customStyle="1" w:styleId="EmailStyle231">
    <w:name w:val="EmailStyle231"/>
    <w:rsid w:val="00711989"/>
    <w:rPr>
      <w:rFonts w:ascii="Arial" w:hAnsi="Arial" w:cs="Arial"/>
      <w:color w:val="000080"/>
      <w:sz w:val="20"/>
    </w:rPr>
  </w:style>
  <w:style w:type="character" w:customStyle="1" w:styleId="hyphen">
    <w:name w:val="hyphen"/>
    <w:basedOn w:val="DefaultParagraphFont"/>
    <w:rsid w:val="00711989"/>
  </w:style>
  <w:style w:type="character" w:customStyle="1" w:styleId="RCWSLText">
    <w:name w:val="RCWSLText"/>
    <w:rsid w:val="00711989"/>
    <w:rPr>
      <w:rFonts w:ascii="Courier New" w:hAnsi="Courier New" w:cs="Courier New"/>
      <w:sz w:val="24"/>
      <w:szCs w:val="24"/>
      <w:lang w:val="en-US"/>
    </w:rPr>
  </w:style>
  <w:style w:type="paragraph" w:customStyle="1" w:styleId="Filename">
    <w:name w:val="Filename"/>
    <w:rsid w:val="00711989"/>
    <w:rPr>
      <w:sz w:val="24"/>
      <w:szCs w:val="24"/>
    </w:rPr>
  </w:style>
  <w:style w:type="paragraph" w:styleId="BalloonText">
    <w:name w:val="Balloon Text"/>
    <w:basedOn w:val="Normal"/>
    <w:link w:val="BalloonTextChar"/>
    <w:rsid w:val="00506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6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395"/>
    <w:pPr>
      <w:ind w:left="720"/>
      <w:contextualSpacing/>
    </w:pPr>
  </w:style>
  <w:style w:type="table" w:styleId="TableGrid">
    <w:name w:val="Table Grid"/>
    <w:basedOn w:val="TableNormal"/>
    <w:uiPriority w:val="59"/>
    <w:rsid w:val="0048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A3737"/>
  </w:style>
  <w:style w:type="character" w:styleId="FollowedHyperlink">
    <w:name w:val="FollowedHyperlink"/>
    <w:rsid w:val="001548A7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A12FF0"/>
  </w:style>
  <w:style w:type="character" w:styleId="PlaceholderText">
    <w:name w:val="Placeholder Text"/>
    <w:basedOn w:val="DefaultParagraphFont"/>
    <w:uiPriority w:val="99"/>
    <w:semiHidden/>
    <w:rsid w:val="00AF2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apps.leg.wa.gov/wac/default.aspx?cite=314-55-03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lcb.wa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ls.dor.wa.gov/forms/700301.pdf" TargetMode="External"/><Relationship Id="rId20" Type="http://schemas.openxmlformats.org/officeDocument/2006/relationships/hyperlink" Target="mailto:CustomerService@fieldprint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app.leg.wa.gov/RCW/default.aspx?cite=7.60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fieldprintwashington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pps.leg.wa.gov/wac/default.aspx?cite=314-55-137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A465C-4AE8-45FB-8D1C-FD8C1C9972F9}"/>
      </w:docPartPr>
      <w:docPartBody>
        <w:p w:rsidR="002C5248" w:rsidRDefault="002B2F1F">
          <w:r w:rsidRPr="00852D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F1F"/>
    <w:rsid w:val="002B2F1F"/>
    <w:rsid w:val="002C5248"/>
    <w:rsid w:val="007D3E77"/>
    <w:rsid w:val="00D0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F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CC478BAD77F4B8389AE9FE89CC376" ma:contentTypeVersion="0" ma:contentTypeDescription="Create a new document." ma:contentTypeScope="" ma:versionID="5d7287ef3919de66e01f2628b283f895">
  <xsd:schema xmlns:xsd="http://www.w3.org/2001/XMLSchema" xmlns:xs="http://www.w3.org/2001/XMLSchema" xmlns:p="http://schemas.microsoft.com/office/2006/metadata/properties" xmlns:ns2="5bc93a82-2fa7-45c3-a257-2009c96618b9" targetNamespace="http://schemas.microsoft.com/office/2006/metadata/properties" ma:root="true" ma:fieldsID="b1f08bd8b28990a57a9f241e42360811" ns2:_=""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3C550-06C0-4815-B21D-0A4268A0B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29A9B-85DD-49E1-B399-ABA6582410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E934DA9-2740-4135-8BAD-34B0446C2E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B98E0-0167-43DA-B045-7B0156E72E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6451EEE-34B0-49A2-84E9-CB46DE4980E0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5bc93a82-2fa7-45c3-a257-2009c96618b9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5E88F50-6D7E-4C26-8014-22620D910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5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ules regarding alcohol impact areas</vt:lpstr>
    </vt:vector>
  </TitlesOfParts>
  <Company>WSLCB</Company>
  <LinksUpToDate>false</LinksUpToDate>
  <CharactersWithSpaces>5443</CharactersWithSpaces>
  <SharedDoc>false</SharedDoc>
  <HLinks>
    <vt:vector size="24" baseType="variant">
      <vt:variant>
        <vt:i4>327773</vt:i4>
      </vt:variant>
      <vt:variant>
        <vt:i4>31</vt:i4>
      </vt:variant>
      <vt:variant>
        <vt:i4>0</vt:i4>
      </vt:variant>
      <vt:variant>
        <vt:i4>5</vt:i4>
      </vt:variant>
      <vt:variant>
        <vt:lpwstr>https://apps.leg.wa.gov/wac/default.aspx?cite=314-55-035</vt:lpwstr>
      </vt:variant>
      <vt:variant>
        <vt:lpwstr/>
      </vt:variant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http://www.lcb.wa.gov/</vt:lpwstr>
      </vt:variant>
      <vt:variant>
        <vt:lpwstr/>
      </vt:variant>
      <vt:variant>
        <vt:i4>3932256</vt:i4>
      </vt:variant>
      <vt:variant>
        <vt:i4>3</vt:i4>
      </vt:variant>
      <vt:variant>
        <vt:i4>0</vt:i4>
      </vt:variant>
      <vt:variant>
        <vt:i4>5</vt:i4>
      </vt:variant>
      <vt:variant>
        <vt:lpwstr>http://bls.dor.wa.gov/forms/700301.pdf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apps.leg.wa.gov/wac/default.aspx?cite=314-55-1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ules regarding alcohol impact areas</dc:title>
  <dc:subject/>
  <dc:creator>LCB</dc:creator>
  <cp:keywords/>
  <cp:lastModifiedBy>Nielsen, Ryan (LCB)</cp:lastModifiedBy>
  <cp:revision>3</cp:revision>
  <cp:lastPrinted>2010-01-22T21:40:00Z</cp:lastPrinted>
  <dcterms:created xsi:type="dcterms:W3CDTF">2019-08-08T14:45:00Z</dcterms:created>
  <dcterms:modified xsi:type="dcterms:W3CDTF">2023-03-0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5SKXXZQZSQS-447-3</vt:lpwstr>
  </property>
  <property fmtid="{D5CDD505-2E9C-101B-9397-08002B2CF9AE}" pid="3" name="_dlc_DocIdItemGuid">
    <vt:lpwstr>60ef48c5-40da-48dc-b640-83b40713c804</vt:lpwstr>
  </property>
  <property fmtid="{D5CDD505-2E9C-101B-9397-08002B2CF9AE}" pid="4" name="_dlc_DocIdUrl">
    <vt:lpwstr>http://intranet/Licensing/mj502/_layouts/DocIdRedir.aspx?ID=J5SKXXZQZSQS-447-3, J5SKXXZQZSQS-447-3</vt:lpwstr>
  </property>
</Properties>
</file>